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9" w:rsidRPr="00F870A4" w:rsidRDefault="00C219A9" w:rsidP="00C219A9">
      <w:pPr>
        <w:jc w:val="right"/>
        <w:rPr>
          <w:sz w:val="24"/>
          <w:szCs w:val="24"/>
        </w:rPr>
      </w:pPr>
      <w:r w:rsidRPr="00F870A4">
        <w:rPr>
          <w:sz w:val="24"/>
          <w:szCs w:val="24"/>
        </w:rPr>
        <w:t>Проект</w:t>
      </w:r>
    </w:p>
    <w:p w:rsidR="00C219A9" w:rsidRDefault="00C219A9" w:rsidP="00C219A9">
      <w:pPr>
        <w:rPr>
          <w:sz w:val="28"/>
          <w:szCs w:val="28"/>
        </w:rPr>
      </w:pPr>
    </w:p>
    <w:p w:rsidR="00881849" w:rsidRPr="00C34ED1" w:rsidRDefault="00881849" w:rsidP="00F870A4">
      <w:pPr>
        <w:jc w:val="center"/>
        <w:rPr>
          <w:sz w:val="6"/>
          <w:szCs w:val="6"/>
        </w:rPr>
      </w:pPr>
    </w:p>
    <w:p w:rsidR="00C219A9" w:rsidRPr="00B02C2C" w:rsidRDefault="00C219A9" w:rsidP="00C219A9">
      <w:pPr>
        <w:jc w:val="center"/>
      </w:pPr>
      <w:r>
        <w:rPr>
          <w:noProof/>
        </w:rPr>
        <w:drawing>
          <wp:inline distT="0" distB="0" distL="0" distR="0" wp14:anchorId="7B1FC68C" wp14:editId="0D10DD74">
            <wp:extent cx="534670" cy="647065"/>
            <wp:effectExtent l="0" t="0" r="0" b="63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9" w:rsidRPr="00B02C2C" w:rsidRDefault="00C219A9" w:rsidP="00C219A9">
      <w:pPr>
        <w:jc w:val="center"/>
        <w:rPr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АДМИНИСТРАЦИЯ ГОРОДА ХАНТЫ-МАНСИЙСКА</w:t>
      </w: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Ханты-Мансийского автономного округа - Югры</w:t>
      </w:r>
    </w:p>
    <w:p w:rsidR="00C219A9" w:rsidRPr="00B02C2C" w:rsidRDefault="00C219A9" w:rsidP="00C219A9">
      <w:pPr>
        <w:jc w:val="center"/>
        <w:rPr>
          <w:b/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ПОСТАНОВЛЕНИЕ</w:t>
      </w:r>
    </w:p>
    <w:p w:rsidR="00C219A9" w:rsidRPr="00B02C2C" w:rsidRDefault="00C219A9" w:rsidP="00C219A9">
      <w:pPr>
        <w:ind w:left="284" w:firstLine="964"/>
        <w:jc w:val="both"/>
        <w:rPr>
          <w:sz w:val="28"/>
        </w:rPr>
      </w:pPr>
    </w:p>
    <w:p w:rsidR="00881849" w:rsidRDefault="00881849" w:rsidP="00F87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                                                                                 </w:t>
      </w:r>
      <w:r w:rsidR="00B53CD0">
        <w:rPr>
          <w:sz w:val="28"/>
          <w:szCs w:val="28"/>
        </w:rPr>
        <w:t xml:space="preserve">             </w:t>
      </w:r>
      <w:r w:rsidR="00425C91">
        <w:rPr>
          <w:sz w:val="28"/>
          <w:szCs w:val="28"/>
        </w:rPr>
        <w:t xml:space="preserve">  </w:t>
      </w:r>
      <w:r>
        <w:rPr>
          <w:sz w:val="28"/>
          <w:szCs w:val="28"/>
        </w:rPr>
        <w:t>№ ______</w:t>
      </w:r>
    </w:p>
    <w:p w:rsidR="00881849" w:rsidRDefault="00881849" w:rsidP="00F870A4">
      <w:pPr>
        <w:jc w:val="both"/>
        <w:rPr>
          <w:sz w:val="28"/>
          <w:szCs w:val="28"/>
        </w:rPr>
      </w:pP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Об утверждении Порядка предоставления </w:t>
      </w:r>
    </w:p>
    <w:p w:rsidR="00616B39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>субсиди</w:t>
      </w:r>
      <w:r w:rsidR="007C1AF4">
        <w:rPr>
          <w:sz w:val="28"/>
          <w:szCs w:val="28"/>
        </w:rPr>
        <w:t>и</w:t>
      </w:r>
      <w:r w:rsidRPr="003879A5">
        <w:rPr>
          <w:sz w:val="28"/>
          <w:szCs w:val="28"/>
        </w:rPr>
        <w:t xml:space="preserve"> </w:t>
      </w:r>
      <w:r w:rsidR="00616B39">
        <w:rPr>
          <w:sz w:val="28"/>
          <w:szCs w:val="28"/>
        </w:rPr>
        <w:t xml:space="preserve">социально </w:t>
      </w:r>
      <w:proofErr w:type="gramStart"/>
      <w:r w:rsidR="00616B39">
        <w:rPr>
          <w:sz w:val="28"/>
          <w:szCs w:val="28"/>
        </w:rPr>
        <w:t>ориентированным</w:t>
      </w:r>
      <w:proofErr w:type="gramEnd"/>
      <w:r w:rsidR="00616B39">
        <w:rPr>
          <w:sz w:val="28"/>
          <w:szCs w:val="28"/>
        </w:rPr>
        <w:t xml:space="preserve"> </w:t>
      </w: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>некоммерческим организациям,</w:t>
      </w:r>
    </w:p>
    <w:p w:rsidR="007C1AF4" w:rsidRDefault="003879A5" w:rsidP="00E07BEE">
      <w:pPr>
        <w:jc w:val="both"/>
        <w:rPr>
          <w:rFonts w:eastAsiaTheme="minorHAnsi"/>
          <w:sz w:val="28"/>
          <w:szCs w:val="28"/>
        </w:rPr>
      </w:pPr>
      <w:r w:rsidRP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0768D5">
        <w:rPr>
          <w:rFonts w:eastAsiaTheme="minorHAnsi"/>
          <w:sz w:val="28"/>
          <w:szCs w:val="28"/>
        </w:rPr>
        <w:t xml:space="preserve">социально </w:t>
      </w:r>
    </w:p>
    <w:p w:rsidR="000768D5" w:rsidRDefault="000768D5" w:rsidP="00E07BE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начимых</w:t>
      </w:r>
      <w:r w:rsidR="007C1AF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ероприяти</w:t>
      </w:r>
      <w:r w:rsidR="007C1AF4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 и (или) проектов в сфере </w:t>
      </w:r>
    </w:p>
    <w:p w:rsidR="003879A5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физической культуры и спорта </w:t>
      </w:r>
    </w:p>
    <w:p w:rsidR="00881849" w:rsidRDefault="00881849" w:rsidP="00F870A4">
      <w:pPr>
        <w:ind w:left="540" w:right="485"/>
        <w:rPr>
          <w:sz w:val="28"/>
          <w:szCs w:val="28"/>
        </w:rPr>
      </w:pPr>
    </w:p>
    <w:p w:rsidR="00881849" w:rsidRDefault="00881849" w:rsidP="00F870A4">
      <w:pPr>
        <w:ind w:left="540" w:right="485"/>
      </w:pPr>
    </w:p>
    <w:p w:rsidR="00881849" w:rsidRDefault="00881849" w:rsidP="00F870A4">
      <w:pPr>
        <w:ind w:left="540" w:right="485"/>
      </w:pPr>
    </w:p>
    <w:p w:rsidR="003D3558" w:rsidRPr="000768D5" w:rsidRDefault="00881849" w:rsidP="000768D5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7BEE" w:rsidRPr="00E07BEE">
        <w:rPr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r w:rsidR="007C1AF4">
        <w:rPr>
          <w:sz w:val="28"/>
          <w:szCs w:val="28"/>
        </w:rPr>
        <w:t>,</w:t>
      </w:r>
      <w:r w:rsidR="003879A5" w:rsidRPr="003879A5">
        <w:rPr>
          <w:rFonts w:eastAsiaTheme="minorHAnsi"/>
          <w:sz w:val="28"/>
          <w:szCs w:val="28"/>
        </w:rPr>
        <w:t xml:space="preserve"> </w:t>
      </w:r>
      <w:r w:rsidR="007C1AF4">
        <w:rPr>
          <w:rFonts w:eastAsiaTheme="minorHAnsi"/>
          <w:sz w:val="28"/>
          <w:szCs w:val="28"/>
        </w:rPr>
        <w:t>не являющимися государственными (муниципальными) учреждениями», в целях финансового обеспечения</w:t>
      </w:r>
      <w:r w:rsidR="003879A5">
        <w:rPr>
          <w:rFonts w:eastAsiaTheme="minorHAnsi"/>
          <w:sz w:val="28"/>
          <w:szCs w:val="28"/>
        </w:rPr>
        <w:t xml:space="preserve"> </w:t>
      </w:r>
      <w:r w:rsidR="000768D5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0768D5" w:rsidRPr="003879A5">
        <w:rPr>
          <w:sz w:val="28"/>
          <w:szCs w:val="28"/>
        </w:rPr>
        <w:t>физической культуры и спорта</w:t>
      </w:r>
      <w:r w:rsidR="003D3558">
        <w:rPr>
          <w:sz w:val="28"/>
          <w:szCs w:val="28"/>
        </w:rPr>
        <w:t>:</w:t>
      </w:r>
      <w:proofErr w:type="gramEnd"/>
    </w:p>
    <w:p w:rsidR="00E07BEE" w:rsidRDefault="00E07BEE" w:rsidP="009C5E7A">
      <w:pPr>
        <w:ind w:right="-5"/>
        <w:jc w:val="both"/>
        <w:rPr>
          <w:sz w:val="28"/>
          <w:szCs w:val="28"/>
        </w:rPr>
      </w:pPr>
    </w:p>
    <w:p w:rsidR="00E07BEE" w:rsidRPr="006C2F6C" w:rsidRDefault="00E07BEE" w:rsidP="00C811AA">
      <w:pPr>
        <w:jc w:val="both"/>
        <w:rPr>
          <w:sz w:val="28"/>
          <w:szCs w:val="28"/>
        </w:rPr>
      </w:pPr>
      <w:r w:rsidRPr="00E07BEE">
        <w:rPr>
          <w:sz w:val="28"/>
          <w:szCs w:val="28"/>
        </w:rPr>
        <w:t xml:space="preserve"> </w:t>
      </w:r>
      <w:r w:rsidR="006C2F6C">
        <w:rPr>
          <w:sz w:val="28"/>
          <w:szCs w:val="28"/>
        </w:rPr>
        <w:tab/>
      </w:r>
      <w:r w:rsidRPr="00E07B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>Утвердить</w:t>
      </w:r>
      <w:r w:rsidR="00487341">
        <w:rPr>
          <w:sz w:val="28"/>
          <w:szCs w:val="28"/>
        </w:rPr>
        <w:t xml:space="preserve"> Порядок предоставления субсидии социально ориентированным</w:t>
      </w:r>
      <w:r w:rsidRPr="00E07BEE">
        <w:rPr>
          <w:sz w:val="28"/>
          <w:szCs w:val="28"/>
        </w:rPr>
        <w:t xml:space="preserve"> некоммерческим организациям, </w:t>
      </w:r>
      <w:r w:rsidR="00C811AA" w:rsidRPr="003879A5">
        <w:rPr>
          <w:rFonts w:eastAsiaTheme="minorHAnsi"/>
          <w:sz w:val="28"/>
          <w:szCs w:val="28"/>
        </w:rPr>
        <w:t>на финансовое обеспечение</w:t>
      </w:r>
      <w:r w:rsidR="00487341">
        <w:rPr>
          <w:rFonts w:eastAsiaTheme="minorHAnsi"/>
          <w:sz w:val="28"/>
          <w:szCs w:val="28"/>
        </w:rPr>
        <w:t xml:space="preserve"> затрат на организацию и проведение </w:t>
      </w:r>
      <w:r w:rsidR="00C811AA">
        <w:rPr>
          <w:rFonts w:eastAsiaTheme="minorHAnsi"/>
          <w:sz w:val="28"/>
          <w:szCs w:val="28"/>
        </w:rPr>
        <w:t>социально значимых мероприяти</w:t>
      </w:r>
      <w:r w:rsidR="006C2F6C">
        <w:rPr>
          <w:rFonts w:eastAsiaTheme="minorHAnsi"/>
          <w:sz w:val="28"/>
          <w:szCs w:val="28"/>
        </w:rPr>
        <w:t>й</w:t>
      </w:r>
      <w:r w:rsidR="00C811AA">
        <w:rPr>
          <w:rFonts w:eastAsiaTheme="minorHAnsi"/>
          <w:sz w:val="28"/>
          <w:szCs w:val="28"/>
        </w:rPr>
        <w:t xml:space="preserve"> и (или) проектов в сфере </w:t>
      </w:r>
      <w:r w:rsidR="00C811AA" w:rsidRPr="003879A5">
        <w:rPr>
          <w:sz w:val="28"/>
          <w:szCs w:val="28"/>
        </w:rPr>
        <w:t>физической культуры и спорта</w:t>
      </w:r>
      <w:r w:rsidR="006C2F6C"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>согласно приложению к настоящему постановлению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6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</w:t>
      </w:r>
      <w:r w:rsidR="003F6F61">
        <w:rPr>
          <w:sz w:val="28"/>
          <w:szCs w:val="28"/>
        </w:rPr>
        <w:t>в силу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9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881849" w:rsidRPr="00B53CD0" w:rsidRDefault="00881849" w:rsidP="00F870A4">
      <w:pPr>
        <w:ind w:right="-55" w:firstLine="540"/>
        <w:jc w:val="both"/>
        <w:rPr>
          <w:sz w:val="28"/>
          <w:szCs w:val="28"/>
        </w:rPr>
      </w:pPr>
    </w:p>
    <w:p w:rsidR="00881849" w:rsidRDefault="00881849" w:rsidP="00F870A4">
      <w:pPr>
        <w:ind w:right="-55" w:firstLine="540"/>
        <w:rPr>
          <w:sz w:val="28"/>
          <w:szCs w:val="28"/>
        </w:rPr>
      </w:pP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Глава города  </w:t>
      </w: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</w:t>
      </w:r>
      <w:r w:rsidR="00B53C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B62638" w:rsidRDefault="00B62638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425C91">
        <w:rPr>
          <w:sz w:val="28"/>
          <w:szCs w:val="28"/>
        </w:rPr>
        <w:t xml:space="preserve">8 </w:t>
      </w:r>
      <w:r>
        <w:rPr>
          <w:sz w:val="28"/>
          <w:szCs w:val="28"/>
        </w:rPr>
        <w:t>№ ______</w:t>
      </w:r>
    </w:p>
    <w:p w:rsidR="00881849" w:rsidRDefault="00881849" w:rsidP="007B1EBA">
      <w:pPr>
        <w:ind w:right="-55" w:firstLine="900"/>
        <w:jc w:val="center"/>
      </w:pPr>
    </w:p>
    <w:p w:rsidR="00881849" w:rsidRDefault="00881849" w:rsidP="0082553E">
      <w:pPr>
        <w:ind w:right="91"/>
        <w:jc w:val="center"/>
        <w:rPr>
          <w:sz w:val="28"/>
          <w:szCs w:val="28"/>
        </w:rPr>
      </w:pPr>
    </w:p>
    <w:p w:rsidR="003D3558" w:rsidRDefault="00B62638" w:rsidP="00250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17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50E48" w:rsidRPr="006C2F6C" w:rsidRDefault="00B62638" w:rsidP="006C2F6C">
      <w:pPr>
        <w:jc w:val="center"/>
        <w:rPr>
          <w:rFonts w:eastAsiaTheme="minorHAnsi"/>
          <w:sz w:val="28"/>
          <w:szCs w:val="28"/>
        </w:rPr>
      </w:pPr>
      <w:r w:rsidRPr="00B8517F">
        <w:rPr>
          <w:sz w:val="28"/>
          <w:szCs w:val="28"/>
        </w:rPr>
        <w:t>предоставления субсидии</w:t>
      </w:r>
      <w:r w:rsidR="003D3558">
        <w:rPr>
          <w:sz w:val="28"/>
          <w:szCs w:val="28"/>
        </w:rPr>
        <w:t xml:space="preserve"> </w:t>
      </w:r>
      <w:r w:rsidR="00487341">
        <w:rPr>
          <w:sz w:val="28"/>
          <w:szCs w:val="28"/>
        </w:rPr>
        <w:t xml:space="preserve">социально ориентированным </w:t>
      </w:r>
      <w:r w:rsidR="003D3558" w:rsidRPr="003D3558">
        <w:rPr>
          <w:sz w:val="28"/>
          <w:szCs w:val="28"/>
        </w:rPr>
        <w:t>некоммерческим организациям</w:t>
      </w:r>
      <w:r w:rsidR="003D3558" w:rsidRPr="003D3558">
        <w:rPr>
          <w:rFonts w:eastAsiaTheme="minorHAnsi"/>
          <w:sz w:val="28"/>
          <w:szCs w:val="28"/>
        </w:rPr>
        <w:t xml:space="preserve"> на 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250E48" w:rsidRPr="003D3558">
        <w:rPr>
          <w:sz w:val="28"/>
          <w:szCs w:val="28"/>
        </w:rPr>
        <w:t>на территории</w:t>
      </w:r>
      <w:r w:rsidR="006C2F6C">
        <w:rPr>
          <w:sz w:val="28"/>
          <w:szCs w:val="28"/>
        </w:rPr>
        <w:t xml:space="preserve"> </w:t>
      </w:r>
      <w:r w:rsidR="00250E48" w:rsidRPr="00B8517F">
        <w:rPr>
          <w:sz w:val="28"/>
          <w:szCs w:val="28"/>
        </w:rPr>
        <w:t>города Ханты-Мансийска</w:t>
      </w:r>
    </w:p>
    <w:p w:rsidR="00B62638" w:rsidRPr="00B8517F" w:rsidRDefault="00B8517F" w:rsidP="00B62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638" w:rsidRPr="00B8517F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B62638" w:rsidRPr="00873403" w:rsidRDefault="00B62638" w:rsidP="00B62638">
      <w:pPr>
        <w:pStyle w:val="ConsPlusNormal"/>
        <w:jc w:val="both"/>
        <w:rPr>
          <w:rFonts w:ascii="Times New Roman" w:hAnsi="Times New Roman" w:cs="Times New Roman"/>
        </w:rPr>
      </w:pPr>
    </w:p>
    <w:p w:rsidR="003D3558" w:rsidRPr="00105A2E" w:rsidRDefault="003D3558" w:rsidP="003D35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A2E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B8517F" w:rsidRPr="00B8517F" w:rsidRDefault="00B8517F" w:rsidP="00B8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558" w:rsidRPr="006C2F6C" w:rsidRDefault="00B62638" w:rsidP="00BF6196">
      <w:pPr>
        <w:ind w:firstLine="708"/>
        <w:jc w:val="both"/>
        <w:rPr>
          <w:rFonts w:eastAsiaTheme="minorHAnsi"/>
          <w:sz w:val="28"/>
          <w:szCs w:val="28"/>
        </w:rPr>
      </w:pPr>
      <w:r w:rsidRPr="006C2F6C">
        <w:rPr>
          <w:sz w:val="28"/>
          <w:szCs w:val="28"/>
        </w:rPr>
        <w:t xml:space="preserve">1.1. </w:t>
      </w:r>
      <w:r w:rsidR="003D3558" w:rsidRPr="006C2F6C">
        <w:rPr>
          <w:sz w:val="28"/>
          <w:szCs w:val="28"/>
        </w:rPr>
        <w:t>Настоящий Порядок регулирует отношения по предоставлению из</w:t>
      </w:r>
      <w:r w:rsidR="003D3558" w:rsidRPr="00105A2E">
        <w:rPr>
          <w:sz w:val="28"/>
          <w:szCs w:val="28"/>
        </w:rPr>
        <w:t xml:space="preserve"> бюджета города Ханты-Мансийска субсиди</w:t>
      </w:r>
      <w:r w:rsidR="003D3558">
        <w:rPr>
          <w:sz w:val="28"/>
          <w:szCs w:val="28"/>
        </w:rPr>
        <w:t>и</w:t>
      </w:r>
      <w:r w:rsidR="003D3558" w:rsidRPr="00105A2E">
        <w:rPr>
          <w:sz w:val="28"/>
          <w:szCs w:val="28"/>
        </w:rPr>
        <w:t xml:space="preserve"> 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на </w:t>
      </w:r>
      <w:r w:rsidR="003D3558">
        <w:rPr>
          <w:rFonts w:eastAsia="TimesNewRomanPSMT"/>
          <w:sz w:val="28"/>
          <w:szCs w:val="28"/>
          <w:lang w:eastAsia="en-US"/>
        </w:rPr>
        <w:t xml:space="preserve">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3D3558" w:rsidRPr="00105A2E">
        <w:rPr>
          <w:sz w:val="28"/>
          <w:szCs w:val="28"/>
        </w:rPr>
        <w:t xml:space="preserve">(далее </w:t>
      </w:r>
      <w:r w:rsidR="00487341">
        <w:rPr>
          <w:sz w:val="28"/>
          <w:szCs w:val="28"/>
        </w:rPr>
        <w:t xml:space="preserve">также </w:t>
      </w:r>
      <w:r w:rsidR="003D3558" w:rsidRPr="00105A2E">
        <w:rPr>
          <w:sz w:val="28"/>
          <w:szCs w:val="28"/>
        </w:rPr>
        <w:t xml:space="preserve">- </w:t>
      </w:r>
      <w:r w:rsidR="00487341">
        <w:rPr>
          <w:sz w:val="28"/>
          <w:szCs w:val="28"/>
        </w:rPr>
        <w:t>Мероприятия</w:t>
      </w:r>
      <w:r w:rsidR="003D3558" w:rsidRPr="00105A2E">
        <w:rPr>
          <w:sz w:val="28"/>
          <w:szCs w:val="28"/>
        </w:rPr>
        <w:t xml:space="preserve">) </w:t>
      </w:r>
      <w:r w:rsidR="003D3558" w:rsidRPr="00105A2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(за ис</w:t>
      </w:r>
      <w:r w:rsidR="003D3558">
        <w:rPr>
          <w:rFonts w:eastAsia="TimesNewRomanPSMT"/>
          <w:sz w:val="28"/>
          <w:szCs w:val="28"/>
          <w:lang w:eastAsia="en-US"/>
        </w:rPr>
        <w:t>ключением государственных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</w:t>
      </w:r>
      <w:r w:rsidR="003D3558">
        <w:rPr>
          <w:rFonts w:eastAsia="TimesNewRomanPSMT"/>
          <w:sz w:val="28"/>
          <w:szCs w:val="28"/>
          <w:lang w:eastAsia="en-US"/>
        </w:rPr>
        <w:t>(</w:t>
      </w:r>
      <w:r w:rsidR="003D3558" w:rsidRPr="00105A2E">
        <w:rPr>
          <w:rFonts w:eastAsia="TimesNewRomanPSMT"/>
          <w:sz w:val="28"/>
          <w:szCs w:val="28"/>
          <w:lang w:eastAsia="en-US"/>
        </w:rPr>
        <w:t>муниципальных</w:t>
      </w:r>
      <w:r w:rsidR="003D3558">
        <w:rPr>
          <w:rFonts w:eastAsia="TimesNewRomanPSMT"/>
          <w:sz w:val="28"/>
          <w:szCs w:val="28"/>
          <w:lang w:eastAsia="en-US"/>
        </w:rPr>
        <w:t>)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учреждений), осуществляющим </w:t>
      </w:r>
      <w:r w:rsidR="006C2F6C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="003D3558" w:rsidRPr="00105A2E">
        <w:rPr>
          <w:rFonts w:eastAsia="TimesNewRomanPSMT"/>
          <w:sz w:val="28"/>
          <w:szCs w:val="28"/>
          <w:lang w:eastAsia="en-US"/>
        </w:rPr>
        <w:t>деятельность на территории города Ханты-Мансийска</w:t>
      </w:r>
      <w:r w:rsidR="003D3558" w:rsidRPr="00105A2E">
        <w:rPr>
          <w:sz w:val="28"/>
          <w:szCs w:val="28"/>
        </w:rPr>
        <w:t>.</w:t>
      </w:r>
    </w:p>
    <w:p w:rsidR="00F44149" w:rsidRPr="00105A2E" w:rsidRDefault="00BF6CAD" w:rsidP="00F441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B6CD8">
        <w:rPr>
          <w:rFonts w:ascii="Times New Roman" w:hAnsi="Times New Roman" w:cs="Times New Roman"/>
          <w:sz w:val="28"/>
          <w:szCs w:val="28"/>
        </w:rPr>
        <w:t xml:space="preserve"> </w:t>
      </w:r>
      <w:r w:rsidR="00F44149">
        <w:rPr>
          <w:rFonts w:ascii="Times New Roman" w:hAnsi="Times New Roman" w:cs="Times New Roman"/>
          <w:sz w:val="28"/>
          <w:szCs w:val="28"/>
        </w:rPr>
        <w:t>П</w:t>
      </w:r>
      <w:r w:rsidR="00F44149" w:rsidRPr="00105A2E">
        <w:rPr>
          <w:rFonts w:ascii="Times New Roman" w:hAnsi="Times New Roman" w:cs="Times New Roman"/>
          <w:sz w:val="28"/>
          <w:szCs w:val="28"/>
        </w:rPr>
        <w:t>онятия, используемые в настоящем Порядке:</w:t>
      </w:r>
    </w:p>
    <w:p w:rsidR="009B6CD8" w:rsidRDefault="00F44149" w:rsidP="00EC29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8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</w:t>
      </w:r>
      <w:r w:rsidR="00E70BCC" w:rsidRPr="00E70BCC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E70BCC">
        <w:rPr>
          <w:rFonts w:ascii="Times New Roman" w:hAnsi="Times New Roman" w:cs="Times New Roman"/>
          <w:sz w:val="28"/>
          <w:szCs w:val="28"/>
        </w:rPr>
        <w:t xml:space="preserve"> </w:t>
      </w:r>
      <w:r w:rsidRPr="007D00A8">
        <w:rPr>
          <w:rFonts w:ascii="Times New Roman" w:hAnsi="Times New Roman" w:cs="Times New Roman"/>
          <w:sz w:val="28"/>
          <w:szCs w:val="28"/>
        </w:rPr>
        <w:t>на реализацию</w:t>
      </w:r>
      <w:r w:rsidR="00E70BCC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Pr="007D00A8">
        <w:rPr>
          <w:rFonts w:ascii="Times New Roman" w:hAnsi="Times New Roman" w:cs="Times New Roman"/>
          <w:sz w:val="28"/>
          <w:szCs w:val="28"/>
        </w:rPr>
        <w:t xml:space="preserve"> </w:t>
      </w:r>
      <w:r w:rsidR="00E70BCC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EC29B5">
        <w:rPr>
          <w:rFonts w:ascii="Times New Roman" w:hAnsi="Times New Roman" w:cs="Times New Roman"/>
          <w:sz w:val="28"/>
          <w:szCs w:val="28"/>
        </w:rPr>
        <w:t xml:space="preserve">мероприятий и (или) </w:t>
      </w:r>
      <w:r w:rsidRPr="007D00A8">
        <w:rPr>
          <w:rFonts w:ascii="Times New Roman" w:eastAsiaTheme="minorHAnsi" w:hAnsi="Times New Roman" w:cs="Times New Roman"/>
          <w:sz w:val="28"/>
          <w:szCs w:val="28"/>
        </w:rPr>
        <w:t xml:space="preserve">проектов в сфере </w:t>
      </w:r>
      <w:r w:rsidRPr="007D00A8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9B6CD8" w:rsidRPr="007D00A8">
        <w:rPr>
          <w:rFonts w:ascii="Times New Roman" w:hAnsi="Times New Roman" w:cs="Times New Roman"/>
          <w:sz w:val="28"/>
          <w:szCs w:val="28"/>
        </w:rPr>
        <w:t xml:space="preserve"> проживающих в городе Ханты-Мансийске</w:t>
      </w:r>
      <w:r w:rsidR="00EC29B5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B6CD8" w:rsidRPr="007D00A8">
        <w:rPr>
          <w:rFonts w:ascii="Times New Roman" w:hAnsi="Times New Roman" w:cs="Times New Roman"/>
          <w:sz w:val="28"/>
          <w:szCs w:val="28"/>
        </w:rPr>
        <w:t>.</w:t>
      </w:r>
    </w:p>
    <w:p w:rsidR="00EC29B5" w:rsidRPr="007D00A8" w:rsidRDefault="00EC29B5" w:rsidP="00EC29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нормативных правовых актах города Ханты-Мансийска.  </w:t>
      </w:r>
      <w:proofErr w:type="gramEnd"/>
    </w:p>
    <w:p w:rsidR="007D00A8" w:rsidRPr="00105A2E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0A8">
        <w:rPr>
          <w:rFonts w:ascii="Times New Roman" w:hAnsi="Times New Roman" w:cs="Times New Roman"/>
          <w:sz w:val="28"/>
          <w:szCs w:val="28"/>
        </w:rPr>
        <w:t xml:space="preserve">3. 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</w:t>
      </w:r>
      <w:r w:rsidR="00EC29B5" w:rsidRPr="00EC29B5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EC29B5">
        <w:rPr>
          <w:rFonts w:ascii="Times New Roman" w:hAnsi="Times New Roman" w:cs="Times New Roman"/>
          <w:sz w:val="28"/>
          <w:szCs w:val="28"/>
        </w:rPr>
        <w:t>х</w:t>
      </w:r>
      <w:r w:rsidR="00EC29B5" w:rsidRPr="00EC29B5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C29B5">
        <w:rPr>
          <w:rFonts w:ascii="Times New Roman" w:hAnsi="Times New Roman" w:cs="Times New Roman"/>
          <w:sz w:val="28"/>
          <w:szCs w:val="28"/>
        </w:rPr>
        <w:t>х</w:t>
      </w:r>
      <w:r w:rsidR="00EC29B5" w:rsidRPr="00EC29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29B5">
        <w:rPr>
          <w:rFonts w:ascii="Times New Roman" w:hAnsi="Times New Roman" w:cs="Times New Roman"/>
          <w:sz w:val="28"/>
          <w:szCs w:val="28"/>
        </w:rPr>
        <w:t>й</w:t>
      </w:r>
      <w:r w:rsidR="007D00A8">
        <w:rPr>
          <w:rFonts w:ascii="Times New Roman" w:hAnsi="Times New Roman" w:cs="Times New Roman"/>
          <w:sz w:val="28"/>
          <w:szCs w:val="28"/>
        </w:rPr>
        <w:t>,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организацию и проведение социально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мых мероприятий и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ли) проектов </w:t>
      </w:r>
      <w:r w:rsidR="007D00A8" w:rsidRPr="00B51592">
        <w:rPr>
          <w:rFonts w:ascii="Times New Roman" w:eastAsiaTheme="minorHAnsi" w:hAnsi="Times New Roman" w:cs="Times New Roman"/>
          <w:sz w:val="28"/>
          <w:szCs w:val="28"/>
        </w:rPr>
        <w:t xml:space="preserve">в сфере </w:t>
      </w:r>
      <w:r w:rsidR="007D00A8" w:rsidRPr="00B51592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7D00A8" w:rsidRPr="00105A2E">
        <w:rPr>
          <w:rFonts w:ascii="Times New Roman" w:hAnsi="Times New Roman" w:cs="Times New Roman"/>
          <w:sz w:val="28"/>
          <w:szCs w:val="28"/>
        </w:rPr>
        <w:t>.</w:t>
      </w:r>
    </w:p>
    <w:p w:rsidR="007D00A8" w:rsidRDefault="00BF6CAD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</w:t>
      </w:r>
      <w:r w:rsidR="007D00A8">
        <w:rPr>
          <w:sz w:val="28"/>
          <w:szCs w:val="28"/>
        </w:rPr>
        <w:t>4</w:t>
      </w:r>
      <w:r w:rsidR="007D00A8" w:rsidRPr="004A4885">
        <w:rPr>
          <w:sz w:val="28"/>
          <w:szCs w:val="28"/>
        </w:rPr>
        <w:t>.</w:t>
      </w:r>
      <w:r w:rsidR="007D00A8">
        <w:rPr>
          <w:sz w:val="28"/>
          <w:szCs w:val="28"/>
        </w:rPr>
        <w:t xml:space="preserve"> </w:t>
      </w:r>
      <w:proofErr w:type="gramStart"/>
      <w:r w:rsidR="007D00A8">
        <w:rPr>
          <w:rFonts w:eastAsiaTheme="minorHAnsi"/>
          <w:sz w:val="28"/>
          <w:szCs w:val="28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</w:t>
      </w:r>
      <w:r w:rsidR="00425C91">
        <w:rPr>
          <w:rFonts w:eastAsiaTheme="minorHAnsi"/>
          <w:sz w:val="28"/>
          <w:szCs w:val="28"/>
        </w:rPr>
        <w:t xml:space="preserve">Управление физической культуры, спорта и молодежной политики </w:t>
      </w:r>
      <w:r w:rsidR="007D00A8">
        <w:rPr>
          <w:rFonts w:eastAsiaTheme="minorHAnsi"/>
          <w:sz w:val="28"/>
          <w:szCs w:val="28"/>
        </w:rPr>
        <w:t>Администрация города Ханты-Мансийска (далее – главный распорядитель как получатель бюджетных средств</w:t>
      </w:r>
      <w:r w:rsidR="008507A0">
        <w:rPr>
          <w:rFonts w:eastAsiaTheme="minorHAnsi"/>
          <w:sz w:val="28"/>
          <w:szCs w:val="28"/>
        </w:rPr>
        <w:t>, Уполномоченный орган</w:t>
      </w:r>
      <w:r w:rsidR="007D00A8">
        <w:rPr>
          <w:rFonts w:eastAsiaTheme="minorHAnsi"/>
          <w:sz w:val="28"/>
          <w:szCs w:val="28"/>
        </w:rPr>
        <w:t>).</w:t>
      </w:r>
      <w:proofErr w:type="gramEnd"/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.5.</w:t>
      </w:r>
      <w:r w:rsidR="00BF6CA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категориям получателей с</w:t>
      </w:r>
      <w:r w:rsidRPr="004B5C89">
        <w:rPr>
          <w:rFonts w:eastAsiaTheme="minorHAnsi"/>
          <w:sz w:val="28"/>
          <w:szCs w:val="28"/>
        </w:rPr>
        <w:t xml:space="preserve">убсидии относятся </w:t>
      </w:r>
      <w:r w:rsidRPr="004B5C89">
        <w:rPr>
          <w:rFonts w:eastAsia="TimesNewRomanPSMT"/>
          <w:sz w:val="28"/>
          <w:szCs w:val="28"/>
        </w:rPr>
        <w:t xml:space="preserve">социально ориентированные некоммерческие организации </w:t>
      </w:r>
      <w:r w:rsidRPr="004B5C89">
        <w:rPr>
          <w:rFonts w:eastAsiaTheme="minorHAnsi"/>
          <w:sz w:val="28"/>
          <w:szCs w:val="28"/>
        </w:rPr>
        <w:t xml:space="preserve">(за исключением государственных (муниципальных) учреждений), </w:t>
      </w:r>
      <w:r w:rsidRPr="004B5C89">
        <w:rPr>
          <w:rFonts w:eastAsia="TimesNewRomanPSMT"/>
          <w:sz w:val="28"/>
          <w:szCs w:val="28"/>
        </w:rPr>
        <w:t xml:space="preserve">осуществляющие </w:t>
      </w:r>
      <w:r w:rsidR="00BF6CAD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Pr="004B5C89">
        <w:rPr>
          <w:rFonts w:eastAsia="TimesNewRomanPSMT"/>
          <w:sz w:val="28"/>
          <w:szCs w:val="28"/>
        </w:rPr>
        <w:t>деятельность на территории города Ханты-Мансийска</w:t>
      </w:r>
      <w:r w:rsidR="008507A0">
        <w:rPr>
          <w:rFonts w:eastAsia="TimesNewRomanPSMT"/>
          <w:sz w:val="28"/>
          <w:szCs w:val="28"/>
        </w:rPr>
        <w:t xml:space="preserve"> (далее – получатель субсидии, организация)</w:t>
      </w:r>
      <w:r w:rsidRPr="004B5C89">
        <w:rPr>
          <w:rFonts w:eastAsia="TimesNewRomanPSMT"/>
          <w:sz w:val="28"/>
          <w:szCs w:val="28"/>
        </w:rPr>
        <w:t>.</w:t>
      </w:r>
    </w:p>
    <w:p w:rsidR="007D00A8" w:rsidRPr="004B5C89" w:rsidRDefault="007D00A8" w:rsidP="007D00A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1.6.</w:t>
      </w:r>
      <w:r w:rsidR="00BF6CAD">
        <w:rPr>
          <w:sz w:val="28"/>
          <w:szCs w:val="28"/>
        </w:rPr>
        <w:t xml:space="preserve"> </w:t>
      </w:r>
      <w:r w:rsidRPr="004B5C89">
        <w:rPr>
          <w:sz w:val="28"/>
          <w:szCs w:val="28"/>
        </w:rPr>
        <w:t>Критериями отбора получателей Субсидии являются:</w:t>
      </w:r>
    </w:p>
    <w:p w:rsidR="007D00A8" w:rsidRPr="004B5C89" w:rsidRDefault="007D00A8" w:rsidP="007D00A8">
      <w:pPr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соответствие заявленных М</w:t>
      </w:r>
      <w:r>
        <w:rPr>
          <w:sz w:val="28"/>
          <w:szCs w:val="28"/>
        </w:rPr>
        <w:t>ероприятий целям, предусмотренным пунктом</w:t>
      </w:r>
      <w:r w:rsidRPr="004B5C89">
        <w:rPr>
          <w:sz w:val="28"/>
          <w:szCs w:val="28"/>
        </w:rPr>
        <w:t> 1.</w:t>
      </w:r>
      <w:r w:rsidR="00425C91">
        <w:rPr>
          <w:sz w:val="28"/>
          <w:szCs w:val="28"/>
        </w:rPr>
        <w:t>3</w:t>
      </w:r>
      <w:r w:rsidRPr="004B5C89">
        <w:rPr>
          <w:sz w:val="28"/>
          <w:szCs w:val="28"/>
        </w:rPr>
        <w:t xml:space="preserve"> Порядка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наличие у Организации материально-технических, информационных и иных ресурсов для реализации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3F0">
        <w:rPr>
          <w:sz w:val="28"/>
          <w:szCs w:val="28"/>
        </w:rPr>
        <w:t>возможность софинансирования заявленных Мероприятий иными организациями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B5C89">
        <w:rPr>
          <w:spacing w:val="-4"/>
          <w:sz w:val="28"/>
          <w:szCs w:val="28"/>
        </w:rPr>
        <w:t>обоснованность затрат на реализацию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A3A">
        <w:rPr>
          <w:sz w:val="28"/>
          <w:szCs w:val="28"/>
        </w:rPr>
        <w:t xml:space="preserve">направленность Мероприятий на </w:t>
      </w:r>
      <w:r w:rsidR="00BF6CAD" w:rsidRPr="00031A3A">
        <w:rPr>
          <w:sz w:val="28"/>
          <w:szCs w:val="28"/>
        </w:rPr>
        <w:t>различные группы жителей</w:t>
      </w:r>
      <w:r w:rsidRPr="00031A3A">
        <w:rPr>
          <w:sz w:val="28"/>
          <w:szCs w:val="28"/>
        </w:rPr>
        <w:t xml:space="preserve"> (не менее </w:t>
      </w:r>
      <w:r w:rsidR="00BF6CAD" w:rsidRPr="00031A3A">
        <w:rPr>
          <w:sz w:val="28"/>
          <w:szCs w:val="28"/>
        </w:rPr>
        <w:t>5</w:t>
      </w:r>
      <w:r w:rsidR="00031A3A" w:rsidRPr="00031A3A">
        <w:rPr>
          <w:sz w:val="28"/>
          <w:szCs w:val="28"/>
        </w:rPr>
        <w:t>0 человек)</w:t>
      </w:r>
      <w:r w:rsidRPr="00031A3A">
        <w:rPr>
          <w:sz w:val="28"/>
          <w:szCs w:val="28"/>
        </w:rPr>
        <w:t>;</w:t>
      </w:r>
    </w:p>
    <w:p w:rsidR="007D00A8" w:rsidRDefault="007D00A8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89">
        <w:rPr>
          <w:rFonts w:ascii="Times New Roman" w:hAnsi="Times New Roman" w:cs="Times New Roman"/>
          <w:sz w:val="28"/>
          <w:szCs w:val="28"/>
        </w:rPr>
        <w:t>1.7.</w:t>
      </w:r>
      <w:r w:rsidR="00BF6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C89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Субсидии принимается Комиссией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 (далее - Комиссия) в соответствии с Положением о Комиссии, утвержденным постановлением Администрации города Ханты-Мансийска от 15.03.2017</w:t>
      </w:r>
      <w:proofErr w:type="gramEnd"/>
      <w:r w:rsidRPr="004B5C89">
        <w:rPr>
          <w:rFonts w:ascii="Times New Roman" w:hAnsi="Times New Roman" w:cs="Times New Roman"/>
          <w:sz w:val="28"/>
          <w:szCs w:val="28"/>
        </w:rPr>
        <w:t xml:space="preserve"> №180 «О Реестре социально ориентированных некоммерческих организаций».</w:t>
      </w:r>
    </w:p>
    <w:p w:rsidR="00BF6CAD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3616">
        <w:rPr>
          <w:rFonts w:ascii="Times New Roman" w:hAnsi="Times New Roman" w:cs="Times New Roman"/>
          <w:sz w:val="28"/>
          <w:szCs w:val="28"/>
        </w:rPr>
        <w:t>2. Условия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463A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74"/>
      <w:bookmarkEnd w:id="0"/>
      <w:r>
        <w:rPr>
          <w:sz w:val="28"/>
          <w:szCs w:val="28"/>
        </w:rPr>
        <w:t xml:space="preserve">2.1. Получатели </w:t>
      </w:r>
      <w:r w:rsidRPr="00714C32">
        <w:rPr>
          <w:sz w:val="28"/>
          <w:szCs w:val="28"/>
        </w:rPr>
        <w:t>субсидии на дату</w:t>
      </w:r>
      <w:r>
        <w:rPr>
          <w:sz w:val="28"/>
          <w:szCs w:val="28"/>
        </w:rPr>
        <w:t xml:space="preserve"> подачи заявления о предоставлении Субсидии должны соответствовать</w:t>
      </w:r>
      <w:r w:rsidRPr="004F3502">
        <w:rPr>
          <w:sz w:val="28"/>
          <w:szCs w:val="28"/>
        </w:rPr>
        <w:t xml:space="preserve"> следующим требованиям:</w:t>
      </w:r>
    </w:p>
    <w:p w:rsidR="00BF6CAD" w:rsidRPr="004F3502" w:rsidRDefault="00BF6CAD" w:rsidP="00BF6C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осударственной</w:t>
      </w:r>
      <w:r w:rsidRPr="004F3502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в качестве юридического лица и осуществл</w:t>
      </w:r>
      <w:r>
        <w:rPr>
          <w:sz w:val="28"/>
          <w:szCs w:val="28"/>
        </w:rPr>
        <w:t>ение</w:t>
      </w:r>
      <w:r w:rsidRPr="004F350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на территории города Ханты-Мансийска;</w:t>
      </w:r>
    </w:p>
    <w:p w:rsidR="00BF6CAD" w:rsidRPr="004F3502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F3502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502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города Ханты-Мансийска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ы находиться</w:t>
      </w:r>
      <w:r w:rsidRPr="004F3502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</w:t>
      </w:r>
      <w:r>
        <w:rPr>
          <w:rFonts w:ascii="Times New Roman" w:hAnsi="Times New Roman" w:cs="Times New Roman"/>
          <w:sz w:val="28"/>
          <w:szCs w:val="28"/>
        </w:rPr>
        <w:t>идации, банкротства</w:t>
      </w:r>
      <w:r w:rsidRPr="004F3502"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ются иностранными юридическими</w:t>
      </w:r>
      <w:r w:rsidRPr="006A5CAE">
        <w:rPr>
          <w:rFonts w:ascii="Times New Roman" w:hAnsi="Times New Roman" w:cs="Times New Roman"/>
          <w:sz w:val="28"/>
          <w:szCs w:val="28"/>
        </w:rPr>
        <w:t xml:space="preserve">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5E0850">
        <w:rPr>
          <w:rFonts w:ascii="Times New Roman" w:hAnsi="Times New Roman" w:cs="Times New Roman"/>
          <w:sz w:val="28"/>
          <w:szCs w:val="28"/>
        </w:rPr>
        <w:t xml:space="preserve"> </w:t>
      </w:r>
      <w:r w:rsidRPr="006A5CAE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A5CA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BF6CAD" w:rsidRPr="00AB0E53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города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Pr="00AB0E53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AD" w:rsidRPr="004036F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</w:t>
      </w:r>
      <w:r w:rsidRPr="004036F3">
        <w:rPr>
          <w:sz w:val="28"/>
          <w:szCs w:val="28"/>
        </w:rPr>
        <w:t>Регистрацию заявлений на получение Субсидии и прием документов осуществляет Уполномоченный орган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 xml:space="preserve">Место нахождения Уполномоченного органа: улица </w:t>
      </w:r>
      <w:r w:rsidR="005E0850">
        <w:rPr>
          <w:sz w:val="28"/>
          <w:szCs w:val="28"/>
        </w:rPr>
        <w:t>Маяковского, 9</w:t>
      </w:r>
      <w:r w:rsidRPr="004036F3">
        <w:rPr>
          <w:sz w:val="28"/>
          <w:szCs w:val="28"/>
        </w:rPr>
        <w:t xml:space="preserve"> </w:t>
      </w:r>
      <w:proofErr w:type="spellStart"/>
      <w:r w:rsidRPr="004036F3">
        <w:rPr>
          <w:sz w:val="28"/>
          <w:szCs w:val="28"/>
        </w:rPr>
        <w:t>каб</w:t>
      </w:r>
      <w:proofErr w:type="spellEnd"/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5</w:t>
      </w:r>
      <w:r w:rsidRPr="004036F3">
        <w:rPr>
          <w:sz w:val="28"/>
          <w:szCs w:val="28"/>
        </w:rPr>
        <w:t>, режим работы – понедельник-пятница с 09.00 до 17.15.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01C9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393FA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1C97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 xml:space="preserve">в текущем 2018 году - не позднее </w:t>
      </w:r>
      <w:r w:rsidR="003B5CA3">
        <w:rPr>
          <w:rFonts w:ascii="Times New Roman" w:hAnsi="Times New Roman" w:cs="Times New Roman"/>
          <w:sz w:val="28"/>
          <w:szCs w:val="28"/>
        </w:rPr>
        <w:t>31</w:t>
      </w:r>
      <w:bookmarkStart w:id="1" w:name="_GoBack"/>
      <w:bookmarkEnd w:id="1"/>
      <w:r w:rsidRPr="00601C97">
        <w:rPr>
          <w:rFonts w:ascii="Times New Roman" w:hAnsi="Times New Roman" w:cs="Times New Roman"/>
          <w:sz w:val="28"/>
          <w:szCs w:val="28"/>
        </w:rPr>
        <w:t xml:space="preserve"> </w:t>
      </w:r>
      <w:r w:rsidR="005E0850">
        <w:rPr>
          <w:rFonts w:ascii="Times New Roman" w:hAnsi="Times New Roman" w:cs="Times New Roman"/>
          <w:sz w:val="28"/>
          <w:szCs w:val="28"/>
        </w:rPr>
        <w:t>августа</w:t>
      </w:r>
      <w:r w:rsidRPr="00601C97">
        <w:rPr>
          <w:rFonts w:ascii="Times New Roman" w:hAnsi="Times New Roman" w:cs="Times New Roman"/>
          <w:sz w:val="28"/>
          <w:szCs w:val="28"/>
        </w:rPr>
        <w:t xml:space="preserve"> 2018 года; </w:t>
      </w:r>
    </w:p>
    <w:p w:rsidR="00BF6CAD" w:rsidRPr="00A11D40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- не позднее </w:t>
      </w:r>
      <w:r w:rsidR="005E0850"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0 января года, в котором планируется предоставление Субсидии, следующий пакет документов:</w:t>
      </w:r>
    </w:p>
    <w:p w:rsidR="00BF6CAD" w:rsidRPr="0075751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w:anchor="P127" w:history="1">
        <w:r w:rsidRPr="0006700A">
          <w:rPr>
            <w:rFonts w:ascii="Times New Roman" w:hAnsi="Times New Roman" w:cs="Times New Roman"/>
            <w:sz w:val="28"/>
            <w:szCs w:val="28"/>
          </w:rPr>
          <w:t>заяв</w:t>
        </w:r>
        <w:r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63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ем (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) получателя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, по форме согласно приложению 1 к настоящему Порядку</w:t>
      </w:r>
      <w:r w:rsidRPr="0075751C">
        <w:rPr>
          <w:rFonts w:ascii="Times New Roman" w:hAnsi="Times New Roman" w:cs="Times New Roman"/>
          <w:sz w:val="28"/>
          <w:szCs w:val="28"/>
        </w:rPr>
        <w:t>;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63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463A">
        <w:rPr>
          <w:rFonts w:ascii="Times New Roman" w:hAnsi="Times New Roman" w:cs="Times New Roman"/>
          <w:sz w:val="28"/>
          <w:szCs w:val="28"/>
        </w:rPr>
        <w:t>учре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70">
        <w:rPr>
          <w:rFonts w:ascii="Times New Roman" w:hAnsi="Times New Roman" w:cs="Times New Roman"/>
          <w:color w:val="000000"/>
          <w:sz w:val="28"/>
          <w:szCs w:val="28"/>
        </w:rPr>
        <w:t>и регистрационных документов</w:t>
      </w:r>
      <w:r w:rsidRPr="00874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е подписью руководителя (уполномоченного лица) и </w:t>
      </w:r>
      <w:r w:rsidRPr="00B62ADE">
        <w:rPr>
          <w:rFonts w:ascii="Times New Roman" w:hAnsi="Times New Roman" w:cs="Times New Roman"/>
          <w:sz w:val="28"/>
          <w:szCs w:val="28"/>
        </w:rPr>
        <w:t>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:</w:t>
      </w:r>
    </w:p>
    <w:p w:rsidR="00BF6CAD" w:rsidRPr="00C01733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C01733">
        <w:rPr>
          <w:color w:val="000000"/>
          <w:sz w:val="28"/>
          <w:szCs w:val="28"/>
        </w:rPr>
        <w:t xml:space="preserve"> о государственной регистрации юридического лица (ОГРН)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 w:rsidRPr="0075751C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75751C">
        <w:rPr>
          <w:color w:val="000000"/>
          <w:sz w:val="28"/>
          <w:szCs w:val="28"/>
        </w:rPr>
        <w:t xml:space="preserve"> </w:t>
      </w:r>
      <w:proofErr w:type="gramStart"/>
      <w:r w:rsidRPr="0075751C">
        <w:rPr>
          <w:color w:val="000000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75751C">
        <w:rPr>
          <w:color w:val="000000"/>
          <w:sz w:val="28"/>
          <w:szCs w:val="28"/>
        </w:rPr>
        <w:t xml:space="preserve"> Российской Федерации (ИНН);</w:t>
      </w:r>
      <w:r>
        <w:rPr>
          <w:sz w:val="28"/>
          <w:szCs w:val="28"/>
        </w:rPr>
        <w:t xml:space="preserve"> 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устава и (или) учредительного договора;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документа, подтверждающего полномочия руководителя</w:t>
      </w:r>
      <w:r>
        <w:rPr>
          <w:color w:val="000000"/>
          <w:sz w:val="28"/>
          <w:szCs w:val="28"/>
        </w:rPr>
        <w:t xml:space="preserve"> (уполномоченного лица) получателя субсидии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 w:rsidRPr="006C463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6C463A">
        <w:rPr>
          <w:sz w:val="28"/>
          <w:szCs w:val="28"/>
        </w:rPr>
        <w:t xml:space="preserve"> о включении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E40">
        <w:rPr>
          <w:sz w:val="28"/>
          <w:szCs w:val="28"/>
        </w:rPr>
        <w:t>документа, подтверждающего открытие банковского счета</w:t>
      </w:r>
      <w:r>
        <w:rPr>
          <w:sz w:val="28"/>
          <w:szCs w:val="28"/>
        </w:rPr>
        <w:t>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180" w:history="1">
        <w:proofErr w:type="gramStart"/>
        <w:r w:rsidRPr="00406EDC">
          <w:rPr>
            <w:sz w:val="28"/>
            <w:szCs w:val="28"/>
          </w:rPr>
          <w:t>план-смет</w:t>
        </w:r>
        <w:r w:rsidR="00406EDC" w:rsidRPr="00406EDC">
          <w:rPr>
            <w:sz w:val="28"/>
            <w:szCs w:val="28"/>
          </w:rPr>
          <w:t>ы</w:t>
        </w:r>
        <w:proofErr w:type="gramEnd"/>
      </w:hyperlink>
      <w:r w:rsidRPr="006C463A">
        <w:rPr>
          <w:sz w:val="28"/>
          <w:szCs w:val="28"/>
        </w:rPr>
        <w:t xml:space="preserve"> для предоставления Субсидии (далее - План-смета</w:t>
      </w:r>
      <w:r>
        <w:rPr>
          <w:sz w:val="28"/>
          <w:szCs w:val="28"/>
        </w:rPr>
        <w:t>) по форме согласно</w:t>
      </w:r>
      <w:r w:rsidRPr="006C463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6C463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рядку с приложением документов, расчетов, подтверждающих заявленную сумму Субсидии</w:t>
      </w:r>
      <w:r w:rsidRPr="006C463A">
        <w:rPr>
          <w:sz w:val="28"/>
          <w:szCs w:val="28"/>
        </w:rPr>
        <w:t>;</w:t>
      </w:r>
    </w:p>
    <w:p w:rsidR="00BF6CAD" w:rsidRPr="009659E9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E9">
        <w:rPr>
          <w:rFonts w:ascii="Times New Roman" w:hAnsi="Times New Roman" w:cs="Times New Roman"/>
          <w:sz w:val="28"/>
          <w:szCs w:val="28"/>
        </w:rPr>
        <w:t>- документ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406EDC">
        <w:rPr>
          <w:rFonts w:ascii="Times New Roman" w:hAnsi="Times New Roman" w:cs="Times New Roman"/>
          <w:sz w:val="28"/>
          <w:szCs w:val="28"/>
        </w:rPr>
        <w:t>ые</w:t>
      </w:r>
      <w:r w:rsidRPr="009659E9">
        <w:rPr>
          <w:rFonts w:ascii="Times New Roman" w:hAnsi="Times New Roman" w:cs="Times New Roman"/>
          <w:sz w:val="28"/>
          <w:szCs w:val="28"/>
        </w:rPr>
        <w:t xml:space="preserve">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ы</w:t>
      </w:r>
      <w:r w:rsidRPr="009659E9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города Ханты-Мансийска, из которого планируется предоставление Субсидии в соответствии с настоящим Порядк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, выданные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</w:t>
      </w:r>
      <w:r w:rsidR="00406EDC">
        <w:rPr>
          <w:rFonts w:ascii="Times New Roman" w:hAnsi="Times New Roman" w:cs="Times New Roman"/>
          <w:sz w:val="28"/>
          <w:szCs w:val="28"/>
        </w:rPr>
        <w:t>ления о предоставлении Субсидии;</w:t>
      </w:r>
      <w:proofErr w:type="gramEnd"/>
    </w:p>
    <w:p w:rsidR="00406EDC" w:rsidRPr="00765067" w:rsidRDefault="00642A90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F0">
        <w:rPr>
          <w:rFonts w:ascii="Times New Roman" w:hAnsi="Times New Roman" w:cs="Times New Roman"/>
          <w:sz w:val="28"/>
          <w:szCs w:val="28"/>
        </w:rPr>
        <w:lastRenderedPageBreak/>
        <w:t xml:space="preserve">-информационное письмо </w:t>
      </w:r>
      <w:proofErr w:type="spellStart"/>
      <w:r w:rsidRPr="005673F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673F0">
        <w:rPr>
          <w:rFonts w:ascii="Times New Roman" w:hAnsi="Times New Roman" w:cs="Times New Roman"/>
          <w:sz w:val="28"/>
          <w:szCs w:val="28"/>
        </w:rPr>
        <w:t xml:space="preserve"> иными организациями заявленного Мероприятия.</w:t>
      </w:r>
    </w:p>
    <w:p w:rsidR="00BF6CAD" w:rsidRPr="006B4F0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B4F03">
        <w:rPr>
          <w:sz w:val="28"/>
          <w:szCs w:val="28"/>
        </w:rPr>
        <w:t>Документы, предоставляемые</w:t>
      </w:r>
      <w:r w:rsidR="00642A90">
        <w:rPr>
          <w:sz w:val="28"/>
          <w:szCs w:val="28"/>
        </w:rPr>
        <w:t xml:space="preserve"> согласно пункту 2.3</w:t>
      </w:r>
      <w:r>
        <w:rPr>
          <w:sz w:val="28"/>
          <w:szCs w:val="28"/>
        </w:rPr>
        <w:t xml:space="preserve"> Порядка, оформляются получателем субсидии</w:t>
      </w:r>
      <w:r w:rsidRPr="006B4F03">
        <w:rPr>
          <w:sz w:val="28"/>
          <w:szCs w:val="28"/>
        </w:rPr>
        <w:t xml:space="preserve"> в соответствии со следующими требованиями: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4946">
        <w:rPr>
          <w:rFonts w:ascii="Times New Roman" w:hAnsi="Times New Roman" w:cs="Times New Roman"/>
          <w:sz w:val="28"/>
          <w:szCs w:val="28"/>
        </w:rPr>
        <w:t>аличие описи предоставля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4946">
        <w:rPr>
          <w:rFonts w:ascii="Times New Roman" w:hAnsi="Times New Roman" w:cs="Times New Roman"/>
          <w:sz w:val="28"/>
          <w:szCs w:val="28"/>
        </w:rPr>
        <w:t xml:space="preserve">се листы документов, включая опись, должны быть прошиты в единый том, пронумерованы, скреплены </w:t>
      </w:r>
      <w:r w:rsidRPr="00B62ADE">
        <w:rPr>
          <w:rFonts w:ascii="Times New Roman" w:hAnsi="Times New Roman" w:cs="Times New Roman"/>
          <w:color w:val="000000" w:themeColor="text1"/>
          <w:sz w:val="28"/>
          <w:szCs w:val="28"/>
        </w:rPr>
        <w:t>печатью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B34946"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</w:rPr>
        <w:t xml:space="preserve">аны </w:t>
      </w:r>
      <w:r w:rsidR="00642A90">
        <w:rPr>
          <w:rFonts w:ascii="Times New Roman" w:hAnsi="Times New Roman" w:cs="Times New Roman"/>
          <w:sz w:val="28"/>
          <w:szCs w:val="28"/>
        </w:rPr>
        <w:t>руководителем (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642A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AD" w:rsidRPr="00B34946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B34946">
        <w:rPr>
          <w:sz w:val="28"/>
          <w:szCs w:val="28"/>
        </w:rPr>
        <w:t>, направленные посредством факсимильной связи либо электронной почты, не рассматриваются и регистрации не подлежат.</w:t>
      </w:r>
    </w:p>
    <w:p w:rsidR="00BF6CAD" w:rsidRPr="00B34946" w:rsidRDefault="00BF6CAD" w:rsidP="00BF6CAD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получателем субсидии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, не возвращаются и хранятся в </w:t>
      </w:r>
      <w:r w:rsidRPr="00B3494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946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(трех) лет.</w:t>
      </w:r>
    </w:p>
    <w:p w:rsidR="00BF6CAD" w:rsidRPr="00E64AFB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Уполномоченный орган </w:t>
      </w:r>
      <w:r w:rsidRPr="006D23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23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D2335">
        <w:rPr>
          <w:rFonts w:ascii="Times New Roman" w:hAnsi="Times New Roman" w:cs="Times New Roman"/>
          <w:sz w:val="28"/>
          <w:szCs w:val="28"/>
        </w:rPr>
        <w:t>)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D233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срока приема документов направляет пр</w:t>
      </w:r>
      <w:r w:rsidR="00642A90">
        <w:rPr>
          <w:rFonts w:ascii="Times New Roman" w:hAnsi="Times New Roman" w:cs="Times New Roman"/>
          <w:sz w:val="28"/>
          <w:szCs w:val="28"/>
        </w:rPr>
        <w:t>едставленные согласно пункту 2.3</w:t>
      </w:r>
      <w:r w:rsidR="005E5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ка пакеты документов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2335">
        <w:rPr>
          <w:sz w:val="28"/>
          <w:szCs w:val="28"/>
        </w:rPr>
        <w:t>.Комисси</w:t>
      </w:r>
      <w:r>
        <w:rPr>
          <w:sz w:val="28"/>
          <w:szCs w:val="28"/>
        </w:rPr>
        <w:t>я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представленные документы в течение 5 (пяти)</w:t>
      </w:r>
      <w:r w:rsidRPr="006D2335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их получения.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 w:rsidRPr="006D2335">
        <w:rPr>
          <w:sz w:val="28"/>
          <w:szCs w:val="28"/>
        </w:rPr>
        <w:t xml:space="preserve">Решение Комиссии о предоставлении (отказе в предоставлении) </w:t>
      </w:r>
      <w:r>
        <w:rPr>
          <w:sz w:val="28"/>
          <w:szCs w:val="28"/>
        </w:rPr>
        <w:t>С</w:t>
      </w:r>
      <w:r w:rsidRPr="006D2335">
        <w:rPr>
          <w:sz w:val="28"/>
          <w:szCs w:val="28"/>
        </w:rPr>
        <w:t>убсидии оформляется протоколом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Основаниями для о</w:t>
      </w:r>
      <w:r w:rsidRPr="00C93329">
        <w:rPr>
          <w:sz w:val="28"/>
          <w:szCs w:val="28"/>
        </w:rPr>
        <w:t>тказ</w:t>
      </w:r>
      <w:r>
        <w:rPr>
          <w:sz w:val="28"/>
          <w:szCs w:val="28"/>
        </w:rPr>
        <w:t>а</w:t>
      </w:r>
      <w:r w:rsidRPr="00C9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C93329">
        <w:rPr>
          <w:sz w:val="28"/>
          <w:szCs w:val="28"/>
        </w:rPr>
        <w:t xml:space="preserve">в предоставлении Субсидии </w:t>
      </w:r>
      <w:r>
        <w:rPr>
          <w:sz w:val="28"/>
          <w:szCs w:val="28"/>
        </w:rPr>
        <w:t>являются</w:t>
      </w:r>
      <w:r w:rsidRPr="00C93329">
        <w:rPr>
          <w:sz w:val="28"/>
          <w:szCs w:val="28"/>
        </w:rPr>
        <w:t>: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соответствие представленных получателем субсидии документов требованиям, определенными пунктами 2.3, 2.4 Порядка, или непредставление (предоставление не в полном объеме) указанных документов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достоверность представленной получателем субсидии информации;</w:t>
      </w:r>
    </w:p>
    <w:p w:rsidR="00BF6CAD" w:rsidRDefault="00BF6CAD" w:rsidP="00BF6C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сть заявленных получателем субсидии затрат, направленных на реализацию Мероприятий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947EC">
        <w:rPr>
          <w:rFonts w:ascii="Times New Roman" w:hAnsi="Times New Roman" w:cs="Times New Roman"/>
          <w:sz w:val="28"/>
          <w:szCs w:val="28"/>
        </w:rPr>
        <w:t>.Субсидия предоставляется на финансовое обеспечение затрат, связанных с организацией и проведением Мероприятий, в части: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рганизацию и проведение Мероприятий, в том числе арендной платы за помещения, в которых проводятся Мероприятия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плату услуг за  организацию и проведение Мероприятий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оплату услуг связи, обслуживание расчетных счетов, программного обеспечения получателя субсидии, нотариальных услуг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оплату коммунальных услуг и услуг содержания помещений, в которых располагается получатель субсидии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развитие материально-технической базы получателя субсидии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D5E8D">
        <w:rPr>
          <w:rFonts w:eastAsiaTheme="minorHAnsi"/>
          <w:sz w:val="28"/>
          <w:szCs w:val="28"/>
        </w:rPr>
        <w:t xml:space="preserve">2.10.Запрещается приобретать за счет средств Субсидии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3D5E8D">
        <w:rPr>
          <w:rFonts w:eastAsiaTheme="minorHAnsi"/>
          <w:sz w:val="28"/>
          <w:szCs w:val="28"/>
        </w:rPr>
        <w:lastRenderedPageBreak/>
        <w:t>комплектующих изделий, а также связанных с достижением целей предоставления Субсидии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Показателем результативности использования Субсидии является посещаемость Мероприятий (не менее </w:t>
      </w:r>
      <w:r w:rsidR="005E518C">
        <w:rPr>
          <w:sz w:val="28"/>
          <w:szCs w:val="28"/>
        </w:rPr>
        <w:t>5</w:t>
      </w:r>
      <w:r>
        <w:rPr>
          <w:sz w:val="28"/>
          <w:szCs w:val="28"/>
        </w:rPr>
        <w:t>0 человек за весь период, на который предоставляется Субсидия)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2335">
        <w:rPr>
          <w:sz w:val="28"/>
          <w:szCs w:val="28"/>
        </w:rPr>
        <w:t>.Уполномоченный орган: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</w:t>
      </w:r>
      <w:r w:rsidRPr="006D233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6D2335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</w:t>
      </w:r>
      <w:r w:rsidRPr="006D2335">
        <w:rPr>
          <w:sz w:val="28"/>
          <w:szCs w:val="28"/>
        </w:rPr>
        <w:t>) рабоч</w:t>
      </w:r>
      <w:r>
        <w:rPr>
          <w:sz w:val="28"/>
          <w:szCs w:val="28"/>
        </w:rPr>
        <w:t>его</w:t>
      </w:r>
      <w:r w:rsidRPr="006D2335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457B55"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6D2335">
        <w:rPr>
          <w:sz w:val="28"/>
          <w:szCs w:val="28"/>
        </w:rPr>
        <w:t xml:space="preserve"> подписания протокола заседания Комиссии</w:t>
      </w:r>
      <w:r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пи</w:t>
      </w:r>
      <w:r>
        <w:rPr>
          <w:sz w:val="28"/>
          <w:szCs w:val="28"/>
        </w:rPr>
        <w:t>сьменное уведомление получателю субсидии о принятом Комиссией решении;</w:t>
      </w:r>
    </w:p>
    <w:p w:rsidR="00BF6CAD" w:rsidRPr="00725F8C" w:rsidRDefault="00BF6CAD" w:rsidP="00BF6CAD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35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 xml:space="preserve"> в случае принятия положительного решения Комиссией</w:t>
      </w:r>
      <w:r w:rsidRPr="006D233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6D2335">
        <w:rPr>
          <w:rFonts w:ascii="Times New Roman" w:hAnsi="Times New Roman"/>
          <w:sz w:val="28"/>
          <w:szCs w:val="28"/>
        </w:rPr>
        <w:t xml:space="preserve"> о предоставлении Субсидии в течение </w:t>
      </w:r>
      <w:r>
        <w:rPr>
          <w:rFonts w:ascii="Times New Roman" w:hAnsi="Times New Roman"/>
          <w:sz w:val="28"/>
          <w:szCs w:val="28"/>
        </w:rPr>
        <w:t>5 (пяти)</w:t>
      </w:r>
      <w:r w:rsidRPr="006D2335">
        <w:rPr>
          <w:rFonts w:ascii="Times New Roman" w:hAnsi="Times New Roman"/>
          <w:sz w:val="28"/>
          <w:szCs w:val="28"/>
        </w:rPr>
        <w:t xml:space="preserve"> рабочих дней с</w:t>
      </w:r>
      <w:r>
        <w:rPr>
          <w:rFonts w:ascii="Times New Roman" w:hAnsi="Times New Roman"/>
          <w:sz w:val="28"/>
          <w:szCs w:val="28"/>
        </w:rPr>
        <w:t>о</w:t>
      </w:r>
      <w:r w:rsidRPr="006D2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6D2335">
        <w:rPr>
          <w:rFonts w:ascii="Times New Roman" w:hAnsi="Times New Roman"/>
          <w:sz w:val="28"/>
          <w:szCs w:val="28"/>
        </w:rPr>
        <w:t xml:space="preserve"> подписания протокола заседани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BF6CAD" w:rsidRPr="00F20B28" w:rsidRDefault="00BF6CAD" w:rsidP="00BF6C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 </w:t>
      </w:r>
      <w:r w:rsidR="00DF32FA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лучателем субсиди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(далее –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) по форме, утвержденно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>риказом Департамента управления финанс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  <w:r w:rsidRPr="00862990">
        <w:rPr>
          <w:rFonts w:ascii="Times New Roman" w:hAnsi="Times New Roman" w:cs="Times New Roman"/>
          <w:b w:val="0"/>
          <w:sz w:val="28"/>
          <w:szCs w:val="28"/>
        </w:rPr>
        <w:t xml:space="preserve">, обеспечивает его согласование и подписание </w:t>
      </w:r>
      <w:r w:rsidRPr="00F20B28">
        <w:rPr>
          <w:rFonts w:ascii="Times New Roman" w:hAnsi="Times New Roman" w:cs="Times New Roman"/>
          <w:b w:val="0"/>
          <w:sz w:val="28"/>
          <w:szCs w:val="28"/>
        </w:rPr>
        <w:t>в соответствии с распоряжением Администрации города Ханты-Мансийска от 28.04.2014 №79-р «Об утверждении Положения о порядке осуществления договорной работы в Админист</w:t>
      </w:r>
      <w:r>
        <w:rPr>
          <w:rFonts w:ascii="Times New Roman" w:hAnsi="Times New Roman" w:cs="Times New Roman"/>
          <w:b w:val="0"/>
          <w:sz w:val="28"/>
          <w:szCs w:val="28"/>
        </w:rPr>
        <w:t>рации города Ханты-Мансийска».</w:t>
      </w:r>
      <w:proofErr w:type="gramEnd"/>
    </w:p>
    <w:p w:rsidR="00BF6CAD" w:rsidRPr="0097663C" w:rsidRDefault="00BF6CAD" w:rsidP="00567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63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7663C">
        <w:rPr>
          <w:sz w:val="28"/>
          <w:szCs w:val="28"/>
        </w:rPr>
        <w:t xml:space="preserve">.Перечисление денежных средств на банковский счет получателя субсидии осуществляет </w:t>
      </w:r>
      <w:r w:rsidR="00DF32FA">
        <w:rPr>
          <w:sz w:val="28"/>
          <w:szCs w:val="28"/>
        </w:rPr>
        <w:t xml:space="preserve">Уполномоченный орган </w:t>
      </w:r>
      <w:r w:rsidRPr="0097663C">
        <w:rPr>
          <w:sz w:val="28"/>
          <w:szCs w:val="28"/>
        </w:rPr>
        <w:t xml:space="preserve">в соответствии с Планом-сметой </w:t>
      </w:r>
      <w:r w:rsidR="005673F0">
        <w:rPr>
          <w:sz w:val="28"/>
          <w:szCs w:val="28"/>
        </w:rPr>
        <w:t xml:space="preserve">в течение 5 (пяти) рабочих дней </w:t>
      </w:r>
      <w:r w:rsidRPr="0097663C">
        <w:rPr>
          <w:sz w:val="28"/>
          <w:szCs w:val="28"/>
        </w:rPr>
        <w:t>со дня заключения Соглашения о предоставлении  Субсидии</w:t>
      </w:r>
      <w:r w:rsidR="005673F0">
        <w:rPr>
          <w:sz w:val="28"/>
          <w:szCs w:val="28"/>
        </w:rPr>
        <w:t>.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C463A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Pr="006C463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C463A">
        <w:rPr>
          <w:rFonts w:ascii="Times New Roman" w:hAnsi="Times New Roman" w:cs="Times New Roman"/>
          <w:sz w:val="28"/>
          <w:szCs w:val="28"/>
        </w:rPr>
        <w:t xml:space="preserve"> сложившейся экономии при прове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>в очередном квартале получатель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расходования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на последующие кварталы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46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Планом-сметой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бования к о</w:t>
      </w:r>
      <w:r w:rsidRPr="006C463A">
        <w:rPr>
          <w:rFonts w:ascii="Times New Roman" w:hAnsi="Times New Roman" w:cs="Times New Roman"/>
          <w:sz w:val="28"/>
          <w:szCs w:val="28"/>
        </w:rPr>
        <w:t>тчет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E518C" w:rsidRPr="006C463A" w:rsidRDefault="005E518C" w:rsidP="005E51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518C" w:rsidRPr="00866E7B" w:rsidRDefault="005E518C" w:rsidP="005E518C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Получатель субсидии</w:t>
      </w:r>
      <w:r w:rsidRPr="006C463A">
        <w:rPr>
          <w:rFonts w:ascii="Times New Roman" w:hAnsi="Times New Roman"/>
          <w:sz w:val="28"/>
          <w:szCs w:val="28"/>
        </w:rPr>
        <w:t xml:space="preserve"> ежеквартально </w:t>
      </w:r>
      <w:r>
        <w:rPr>
          <w:rFonts w:ascii="Times New Roman" w:hAnsi="Times New Roman"/>
          <w:sz w:val="28"/>
          <w:szCs w:val="28"/>
        </w:rPr>
        <w:t>до</w:t>
      </w:r>
      <w:r w:rsidRPr="006C463A">
        <w:rPr>
          <w:rFonts w:ascii="Times New Roman" w:hAnsi="Times New Roman"/>
          <w:sz w:val="28"/>
          <w:szCs w:val="28"/>
        </w:rPr>
        <w:t xml:space="preserve"> 15 числа месяца, следующего за отчетным кварталом, представляет в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hyperlink w:anchor="P372" w:history="1">
        <w:r w:rsidRPr="005D379B">
          <w:rPr>
            <w:rFonts w:ascii="Times New Roman" w:hAnsi="Times New Roman"/>
            <w:sz w:val="28"/>
            <w:szCs w:val="28"/>
          </w:rPr>
          <w:t>отчет</w:t>
        </w:r>
      </w:hyperlink>
      <w:r w:rsidRPr="005D379B">
        <w:rPr>
          <w:rFonts w:ascii="Times New Roman" w:hAnsi="Times New Roman"/>
          <w:sz w:val="28"/>
          <w:szCs w:val="28"/>
        </w:rPr>
        <w:t xml:space="preserve"> </w:t>
      </w:r>
      <w:r w:rsidRPr="006C463A">
        <w:rPr>
          <w:rFonts w:ascii="Times New Roman" w:hAnsi="Times New Roman"/>
          <w:sz w:val="28"/>
          <w:szCs w:val="28"/>
        </w:rPr>
        <w:t xml:space="preserve">об использовании средств Субсидии </w:t>
      </w:r>
      <w:r>
        <w:rPr>
          <w:rFonts w:ascii="Times New Roman" w:hAnsi="Times New Roman"/>
          <w:sz w:val="28"/>
          <w:szCs w:val="28"/>
        </w:rPr>
        <w:t>по формам в соответствии с заключенным Соглашением (далее - отчет)</w:t>
      </w:r>
      <w:r w:rsidRPr="006C463A">
        <w:rPr>
          <w:rFonts w:ascii="Times New Roman" w:hAnsi="Times New Roman"/>
          <w:sz w:val="28"/>
          <w:szCs w:val="28"/>
        </w:rPr>
        <w:t xml:space="preserve"> с приложением </w:t>
      </w:r>
      <w:r w:rsidRPr="00866E7B">
        <w:rPr>
          <w:rFonts w:ascii="Times New Roman" w:eastAsia="Times New Roman" w:hAnsi="Times New Roman"/>
          <w:sz w:val="28"/>
          <w:szCs w:val="28"/>
        </w:rPr>
        <w:t xml:space="preserve">документов, подтверждающих расходы </w:t>
      </w:r>
      <w:r w:rsidRPr="006E26EB">
        <w:rPr>
          <w:rFonts w:ascii="Times New Roman" w:hAnsi="Times New Roman"/>
          <w:sz w:val="28"/>
          <w:szCs w:val="28"/>
        </w:rPr>
        <w:t>(счета, накладные, плате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Pr="006E26EB">
        <w:rPr>
          <w:rFonts w:ascii="Times New Roman" w:hAnsi="Times New Roman"/>
          <w:sz w:val="28"/>
          <w:szCs w:val="28"/>
        </w:rPr>
        <w:t>, акты приема-передачи товара, работ, услуг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3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>ероприятий, на которые предоставлена Субсидия, отклонений фактических расходов от планируемых с указанием причин (при наличии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полномоченный орган</w:t>
      </w:r>
      <w:r w:rsidRPr="005F125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98"/>
      <w:bookmarkEnd w:id="2"/>
      <w:r w:rsidR="0019441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Pr="00B77E6E"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равляют в Комиссию заключение для принятия решения о дальнейшем предоставлении Субсидии.</w:t>
      </w: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636D8">
        <w:rPr>
          <w:rFonts w:ascii="Times New Roman" w:hAnsi="Times New Roman"/>
          <w:sz w:val="28"/>
          <w:szCs w:val="28"/>
        </w:rPr>
        <w:t xml:space="preserve">.Требования об осуществлении </w:t>
      </w:r>
      <w:proofErr w:type="gramStart"/>
      <w:r w:rsidRPr="009636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</w:t>
      </w:r>
      <w:r w:rsidR="00DF32FA">
        <w:rPr>
          <w:rFonts w:ascii="Times New Roman" w:hAnsi="Times New Roman"/>
          <w:sz w:val="28"/>
          <w:szCs w:val="28"/>
        </w:rPr>
        <w:t xml:space="preserve"> </w:t>
      </w:r>
    </w:p>
    <w:p w:rsidR="005E518C" w:rsidRPr="009636D8" w:rsidRDefault="005E518C" w:rsidP="005E5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6D8">
        <w:rPr>
          <w:rFonts w:ascii="Times New Roman" w:hAnsi="Times New Roman"/>
          <w:sz w:val="28"/>
          <w:szCs w:val="28"/>
        </w:rPr>
        <w:t>целей и порядка предоставления субсидии и ответственности за их нарушение</w:t>
      </w:r>
    </w:p>
    <w:p w:rsidR="005E518C" w:rsidRPr="009636D8" w:rsidRDefault="005E518C" w:rsidP="005E518C"/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бязательная проверка соблюдения 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главным распорядителем как получателем бюджетным средств </w:t>
      </w:r>
      <w:r w:rsidRPr="008D46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935">
        <w:rPr>
          <w:rFonts w:ascii="Times New Roman" w:hAnsi="Times New Roman" w:cs="Times New Roman"/>
          <w:sz w:val="28"/>
          <w:szCs w:val="28"/>
        </w:rPr>
        <w:t>органами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77E6E">
        <w:rPr>
          <w:rFonts w:eastAsiaTheme="minorHAnsi"/>
          <w:sz w:val="28"/>
          <w:szCs w:val="28"/>
        </w:rPr>
        <w:t>Получатели субсидии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при получении Субсидии соглашаются на осуществление г</w:t>
      </w:r>
      <w:r w:rsidRPr="00B77E6E">
        <w:rPr>
          <w:sz w:val="28"/>
          <w:szCs w:val="28"/>
        </w:rPr>
        <w:t>лавным распорядителем как получателем бюджетным средств</w:t>
      </w:r>
      <w:r w:rsidRPr="00B77E6E">
        <w:rPr>
          <w:rFonts w:eastAsiaTheme="minorHAnsi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E54F6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Pr="006E54F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E54F6">
        <w:rPr>
          <w:rFonts w:ascii="Times New Roman" w:hAnsi="Times New Roman" w:cs="Times New Roman"/>
          <w:sz w:val="28"/>
          <w:szCs w:val="28"/>
        </w:rPr>
        <w:t xml:space="preserve">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 w:rsidRPr="008D4609">
        <w:rPr>
          <w:rFonts w:ascii="Times New Roman" w:hAnsi="Times New Roman" w:cs="Times New Roman"/>
          <w:sz w:val="28"/>
          <w:szCs w:val="28"/>
        </w:rPr>
        <w:t xml:space="preserve">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, не </w:t>
      </w:r>
      <w:r w:rsidRPr="006E54F6">
        <w:rPr>
          <w:rFonts w:ascii="Times New Roman" w:hAnsi="Times New Roman" w:cs="Times New Roman"/>
          <w:sz w:val="28"/>
          <w:szCs w:val="28"/>
        </w:rPr>
        <w:t xml:space="preserve">достижения показателей результа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6E54F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бнаружения указанных нарушений уведом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4.3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в бюджет города Ханты-Мансийска </w:t>
      </w:r>
      <w:r w:rsidRPr="006E54F6">
        <w:rPr>
          <w:rFonts w:ascii="Times New Roman" w:hAnsi="Times New Roman" w:cs="Times New Roman"/>
          <w:sz w:val="28"/>
          <w:szCs w:val="28"/>
        </w:rPr>
        <w:t xml:space="preserve">средства, полученные в качеств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54F6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получения уведомления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4</w:t>
      </w:r>
      <w:r w:rsidRPr="006E54F6"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В случае невыполнения получателем субсидии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5E518C" w:rsidRPr="008D4609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D4609">
        <w:rPr>
          <w:rFonts w:ascii="Times New Roman" w:hAnsi="Times New Roman" w:cs="Times New Roman"/>
          <w:sz w:val="28"/>
          <w:szCs w:val="28"/>
        </w:rPr>
        <w:t xml:space="preserve">.При возникновении случаев возврата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глашением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8D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оглашением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8D4609">
        <w:rPr>
          <w:rFonts w:ascii="Times New Roman" w:hAnsi="Times New Roman" w:cs="Times New Roman"/>
          <w:sz w:val="28"/>
          <w:szCs w:val="28"/>
        </w:rPr>
        <w:t xml:space="preserve">.Если оста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не были возвращены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</w:t>
      </w:r>
      <w:r w:rsidRPr="006E54F6">
        <w:rPr>
          <w:rFonts w:ascii="Times New Roman" w:hAnsi="Times New Roman" w:cs="Times New Roman"/>
          <w:sz w:val="28"/>
          <w:szCs w:val="28"/>
        </w:rPr>
        <w:t xml:space="preserve">Мансийска по истечении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 w:rsidRPr="00FE16FE">
        <w:rPr>
          <w:rFonts w:ascii="Times New Roman" w:hAnsi="Times New Roman" w:cs="Times New Roman"/>
          <w:sz w:val="28"/>
          <w:szCs w:val="28"/>
        </w:rPr>
        <w:t>.5</w:t>
      </w:r>
      <w:r>
        <w:t xml:space="preserve"> </w:t>
      </w:r>
      <w:r w:rsidRPr="006E54F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бнаружения указанного нарушения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уведомление о возврате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3F0" w:rsidRDefault="005673F0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3F0" w:rsidRDefault="005673F0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3F0" w:rsidRDefault="005673F0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3F0" w:rsidRDefault="005673F0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bookmarkStart w:id="4" w:name="P127"/>
      <w:bookmarkEnd w:id="4"/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BF619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циально значимых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мероприятий и (или) проектов 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в 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</w:t>
      </w: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1EF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1EFC">
        <w:rPr>
          <w:rFonts w:ascii="Times New Roman" w:hAnsi="Times New Roman" w:cs="Times New Roman"/>
          <w:sz w:val="24"/>
          <w:szCs w:val="24"/>
        </w:rPr>
        <w:t xml:space="preserve"> Субсидии на 20__ год</w:t>
      </w:r>
    </w:p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0"/>
        <w:gridCol w:w="4149"/>
      </w:tblGrid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C7A6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Организации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гистрации)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/Фактическое место нахождения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атериально-технические,            информационные и иные ресурсы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ганизации (дать краткое описани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ющ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меще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оборудов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ериодическ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зд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,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отрудников, добровольцев, и т.д.)</w:t>
            </w:r>
            <w:proofErr w:type="gramEnd"/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rmal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убсидию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сфере </w:t>
      </w:r>
      <w:r w:rsidR="00DF32FA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ая культура и спорта:  ____________________________________________________</w:t>
      </w:r>
      <w:r w:rsidR="003556AF">
        <w:rPr>
          <w:rFonts w:ascii="Times New Roman" w:eastAsia="TimesNewRomanPSMT" w:hAnsi="Times New Roman" w:cs="Times New Roman"/>
          <w:sz w:val="24"/>
          <w:szCs w:val="24"/>
          <w:lang w:eastAsia="en-US"/>
        </w:rPr>
        <w:t>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DF32FA" w:rsidRPr="00DF32FA" w:rsidRDefault="00DF32FA" w:rsidP="00DF32F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DF32FA">
        <w:rPr>
          <w:rFonts w:ascii="Times New Roman" w:eastAsia="TimesNewRomanPSMT" w:hAnsi="Times New Roman" w:cs="Times New Roman"/>
          <w:szCs w:val="24"/>
          <w:lang w:eastAsia="en-US"/>
        </w:rPr>
        <w:t>(наименование мероприятия, сроки проведения)</w:t>
      </w:r>
    </w:p>
    <w:p w:rsidR="00BF6196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96" w:rsidRPr="00F11EFC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Приложение на __________ листах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11EFC">
        <w:rPr>
          <w:rFonts w:ascii="Times New Roman" w:hAnsi="Times New Roman" w:cs="Times New Roman"/>
          <w:sz w:val="24"/>
          <w:szCs w:val="24"/>
        </w:rPr>
        <w:t>рганизации        _____________/_______________________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МП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Дата подачи зая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FC">
        <w:rPr>
          <w:rFonts w:ascii="Times New Roman" w:hAnsi="Times New Roman" w:cs="Times New Roman"/>
          <w:sz w:val="24"/>
          <w:szCs w:val="24"/>
        </w:rPr>
        <w:t xml:space="preserve">    "___" ____________ 20__ год</w:t>
      </w:r>
    </w:p>
    <w:p w:rsidR="004A75CB" w:rsidRDefault="004A75CB" w:rsidP="005E518C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4A75CB" w:rsidSect="00B53CD0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7D00A8" w:rsidRDefault="007D00A8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cs="Times New Roman"/>
        </w:rPr>
      </w:pPr>
      <w:bookmarkStart w:id="5" w:name="P180"/>
      <w:bookmarkEnd w:id="5"/>
      <w:r>
        <w:t xml:space="preserve">                                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лан-смета для предоставления Субсидии ________________________________ на 20__ год</w:t>
      </w: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32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6F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мероприятия: ________________________________________________</w:t>
      </w:r>
    </w:p>
    <w:p w:rsidR="00DF32FA" w:rsidRPr="004F6FDD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и проведения мероприятия: ______________________________________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1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rPr>
          <w:trHeight w:val="565"/>
        </w:trPr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2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3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4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Всего по Плану-смете _________ руб.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</w:pPr>
      <w:r w:rsidRPr="00F11EFC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_____________/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CB" w:rsidRDefault="004A75CB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75CB" w:rsidSect="004A75CB">
          <w:pgSz w:w="16838" w:h="11906" w:orient="landscape"/>
          <w:pgMar w:top="746" w:right="1134" w:bottom="900" w:left="1134" w:header="709" w:footer="709" w:gutter="0"/>
          <w:cols w:space="708"/>
          <w:docGrid w:linePitch="360"/>
        </w:sectPr>
      </w:pPr>
    </w:p>
    <w:p w:rsidR="004A75CB" w:rsidRPr="00553197" w:rsidRDefault="004A75CB" w:rsidP="004A75CB">
      <w:pPr>
        <w:shd w:val="clear" w:color="auto" w:fill="FFFFFF"/>
        <w:jc w:val="center"/>
        <w:rPr>
          <w:b/>
          <w:color w:val="000000"/>
          <w:w w:val="105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7D6173" wp14:editId="56104102">
            <wp:simplePos x="0" y="0"/>
            <wp:positionH relativeFrom="column">
              <wp:posOffset>2784475</wp:posOffset>
            </wp:positionH>
            <wp:positionV relativeFrom="paragraph">
              <wp:posOffset>-199390</wp:posOffset>
            </wp:positionV>
            <wp:extent cx="532130" cy="583565"/>
            <wp:effectExtent l="0" t="0" r="1270" b="6985"/>
            <wp:wrapSquare wrapText="bothSides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5CB" w:rsidRDefault="004A75CB" w:rsidP="004A75CB">
      <w:pPr>
        <w:jc w:val="center"/>
      </w:pPr>
    </w:p>
    <w:p w:rsidR="004A75CB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Муниципальное образование</w:t>
      </w:r>
    </w:p>
    <w:p w:rsidR="004A75CB" w:rsidRPr="00DA1119" w:rsidRDefault="004A75CB" w:rsidP="004A75CB">
      <w:pPr>
        <w:tabs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Ханты-Мансийского автономного округа - Югры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городской округ город Ханты-Мансийск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0"/>
        </w:rPr>
      </w:pPr>
    </w:p>
    <w:p w:rsidR="004A75CB" w:rsidRPr="00DA1119" w:rsidRDefault="004A75CB" w:rsidP="004A75CB">
      <w:pPr>
        <w:keepNext/>
        <w:tabs>
          <w:tab w:val="left" w:pos="9637"/>
        </w:tabs>
        <w:ind w:right="-2"/>
        <w:jc w:val="center"/>
        <w:outlineLvl w:val="1"/>
        <w:rPr>
          <w:b/>
          <w:bCs/>
          <w:caps/>
        </w:rPr>
      </w:pPr>
      <w:r w:rsidRPr="00DA1119">
        <w:rPr>
          <w:b/>
          <w:bCs/>
          <w:caps/>
        </w:rPr>
        <w:t>УПРАВЛЕНИЕ ФИЗИЧЕСКОЙ КУЛЬТУРЫ, СПОРТА И МОЛОДЕЖНОЙ ПОЛИТИКИ АДМИНИСТРАЦИИ</w:t>
      </w:r>
      <w:r>
        <w:rPr>
          <w:b/>
          <w:bCs/>
          <w:caps/>
        </w:rPr>
        <w:t xml:space="preserve"> </w:t>
      </w:r>
      <w:r w:rsidRPr="00DA1119">
        <w:rPr>
          <w:b/>
          <w:bCs/>
          <w:caps/>
        </w:rPr>
        <w:t xml:space="preserve">ГОРОДА </w:t>
      </w:r>
      <w:r w:rsidRPr="00DA1119">
        <w:rPr>
          <w:b/>
          <w:bCs/>
        </w:rPr>
        <w:t>ХАНТЫ-МАНСИЙСКА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0"/>
        </w:rPr>
      </w:pPr>
    </w:p>
    <w:p w:rsidR="004A75CB" w:rsidRPr="00DA1119" w:rsidRDefault="004A75CB" w:rsidP="004A75CB">
      <w:pPr>
        <w:tabs>
          <w:tab w:val="left" w:pos="9637"/>
          <w:tab w:val="left" w:pos="10260"/>
        </w:tabs>
        <w:ind w:right="-2"/>
        <w:jc w:val="center"/>
        <w:rPr>
          <w:b/>
          <w:sz w:val="22"/>
        </w:rPr>
      </w:pPr>
      <w:r w:rsidRPr="00DA1119">
        <w:rPr>
          <w:b/>
          <w:sz w:val="22"/>
        </w:rPr>
        <w:t>(Управление спорта и молодежной политики города Ханты-Мансийска)</w:t>
      </w:r>
    </w:p>
    <w:p w:rsidR="004A75CB" w:rsidRDefault="004A75CB" w:rsidP="004A75CB">
      <w:pPr>
        <w:tabs>
          <w:tab w:val="left" w:pos="9637"/>
          <w:tab w:val="left" w:pos="10260"/>
        </w:tabs>
        <w:ind w:right="-2"/>
        <w:jc w:val="both"/>
      </w:pPr>
    </w:p>
    <w:p w:rsidR="004A75CB" w:rsidRPr="00DA1119" w:rsidRDefault="004A75CB" w:rsidP="004A75CB">
      <w:pPr>
        <w:tabs>
          <w:tab w:val="left" w:pos="9637"/>
          <w:tab w:val="left" w:pos="10260"/>
        </w:tabs>
        <w:ind w:right="-2"/>
        <w:jc w:val="center"/>
        <w:rPr>
          <w:sz w:val="18"/>
          <w:szCs w:val="18"/>
        </w:rPr>
      </w:pPr>
      <w:proofErr w:type="gramStart"/>
      <w:r w:rsidRPr="00DA1119">
        <w:rPr>
          <w:sz w:val="18"/>
          <w:szCs w:val="18"/>
        </w:rPr>
        <w:t>ул. Маяковского, д.9, г. Ханты-Мансийск, Ханты-Мансийский автономный округ - Югра, Тюменская область, 628007</w:t>
      </w:r>
      <w:proofErr w:type="gramEnd"/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8"/>
          <w:szCs w:val="18"/>
          <w:u w:val="single"/>
        </w:rPr>
      </w:pPr>
      <w:r w:rsidRPr="00DA1119">
        <w:rPr>
          <w:sz w:val="18"/>
          <w:szCs w:val="18"/>
        </w:rPr>
        <w:t>Тел/факс (3467) 32-46-05</w:t>
      </w:r>
      <w:r>
        <w:rPr>
          <w:sz w:val="18"/>
          <w:szCs w:val="18"/>
        </w:rPr>
        <w:t xml:space="preserve"> </w:t>
      </w:r>
      <w:proofErr w:type="gramStart"/>
      <w:r w:rsidRPr="00DA1119">
        <w:rPr>
          <w:sz w:val="18"/>
          <w:szCs w:val="18"/>
        </w:rPr>
        <w:t>Е</w:t>
      </w:r>
      <w:proofErr w:type="gramEnd"/>
      <w:r w:rsidRPr="00DA1119">
        <w:rPr>
          <w:sz w:val="18"/>
          <w:szCs w:val="18"/>
        </w:rPr>
        <w:t>-</w:t>
      </w:r>
      <w:r w:rsidRPr="00DA1119">
        <w:rPr>
          <w:sz w:val="18"/>
          <w:szCs w:val="18"/>
          <w:lang w:val="en-US"/>
        </w:rPr>
        <w:t>mail</w:t>
      </w:r>
      <w:r w:rsidRPr="00DA1119">
        <w:rPr>
          <w:sz w:val="18"/>
          <w:szCs w:val="18"/>
        </w:rPr>
        <w:t xml:space="preserve">: </w:t>
      </w:r>
      <w:hyperlink r:id="rId8" w:history="1">
        <w:r w:rsidRPr="00A80DB6">
          <w:rPr>
            <w:sz w:val="18"/>
            <w:szCs w:val="18"/>
            <w:u w:val="single"/>
            <w:lang w:val="en-US"/>
          </w:rPr>
          <w:t>mpsport</w:t>
        </w:r>
        <w:r w:rsidRPr="00A80DB6">
          <w:rPr>
            <w:sz w:val="18"/>
            <w:szCs w:val="18"/>
            <w:u w:val="single"/>
          </w:rPr>
          <w:t>@</w:t>
        </w:r>
        <w:r w:rsidRPr="00A80DB6">
          <w:rPr>
            <w:sz w:val="18"/>
            <w:szCs w:val="18"/>
            <w:u w:val="single"/>
            <w:lang w:val="en-US"/>
          </w:rPr>
          <w:t>admhmansy</w:t>
        </w:r>
        <w:r w:rsidRPr="00A80DB6">
          <w:rPr>
            <w:sz w:val="18"/>
            <w:szCs w:val="18"/>
            <w:u w:val="single"/>
          </w:rPr>
          <w:t>.</w:t>
        </w:r>
        <w:proofErr w:type="spellStart"/>
        <w:r w:rsidRPr="00A80DB6">
          <w:rPr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A75CB" w:rsidRPr="004A75CB" w:rsidRDefault="004A75CB" w:rsidP="004A75CB">
      <w:pPr>
        <w:rPr>
          <w:b/>
          <w:bCs/>
          <w:smallCaps/>
          <w:spacing w:val="5"/>
          <w:u w:val="single"/>
        </w:rPr>
      </w:pPr>
      <w:r w:rsidRPr="004A75CB">
        <w:rPr>
          <w:rStyle w:val="ab"/>
          <w:color w:val="auto"/>
        </w:rPr>
        <w:t>__________________________________________________________________________________________</w:t>
      </w:r>
    </w:p>
    <w:p w:rsidR="004A75CB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 xml:space="preserve">ЗАКЛЮЧЕНИЕ </w:t>
      </w: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>о проведенной антикоррупционной экспертизе</w:t>
      </w: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>проекта постановления Администрации города Ханты-Мансийска</w:t>
      </w:r>
    </w:p>
    <w:p w:rsidR="000A4CCC" w:rsidRPr="00C82C14" w:rsidRDefault="004A75CB" w:rsidP="000A4CCC">
      <w:pPr>
        <w:jc w:val="center"/>
        <w:rPr>
          <w:rFonts w:eastAsiaTheme="minorHAnsi"/>
          <w:sz w:val="28"/>
          <w:szCs w:val="28"/>
        </w:rPr>
      </w:pPr>
      <w:r w:rsidRPr="00C82C14">
        <w:rPr>
          <w:sz w:val="28"/>
          <w:szCs w:val="28"/>
          <w:lang w:eastAsia="en-US"/>
        </w:rPr>
        <w:t>«</w:t>
      </w:r>
      <w:r w:rsidR="000A4CCC" w:rsidRPr="00C82C14">
        <w:rPr>
          <w:sz w:val="28"/>
          <w:szCs w:val="28"/>
        </w:rPr>
        <w:t xml:space="preserve">Об утверждении Порядка предоставления субсидий некоммерческим организациям, </w:t>
      </w:r>
      <w:r w:rsidR="000A4CCC" w:rsidRPr="00C82C14">
        <w:rPr>
          <w:rFonts w:eastAsiaTheme="minorHAnsi"/>
          <w:sz w:val="28"/>
          <w:szCs w:val="28"/>
        </w:rPr>
        <w:t>на финансовое обеспечение социально значимых</w:t>
      </w:r>
    </w:p>
    <w:p w:rsidR="004A75CB" w:rsidRPr="00C82C14" w:rsidRDefault="000A4CCC" w:rsidP="000A4CCC">
      <w:pPr>
        <w:jc w:val="center"/>
        <w:rPr>
          <w:sz w:val="28"/>
          <w:szCs w:val="28"/>
          <w:lang w:eastAsia="en-US"/>
        </w:rPr>
      </w:pPr>
      <w:r w:rsidRPr="00C82C14">
        <w:rPr>
          <w:rFonts w:eastAsiaTheme="minorHAnsi"/>
          <w:sz w:val="28"/>
          <w:szCs w:val="28"/>
        </w:rPr>
        <w:t xml:space="preserve">мероприятиям и (или) проектов в сфере </w:t>
      </w:r>
      <w:r w:rsidRPr="00C82C14">
        <w:rPr>
          <w:sz w:val="28"/>
          <w:szCs w:val="28"/>
        </w:rPr>
        <w:t>физической культуры и спорта</w:t>
      </w:r>
      <w:r w:rsidR="004A75CB" w:rsidRPr="00C82C14">
        <w:rPr>
          <w:sz w:val="28"/>
          <w:szCs w:val="28"/>
          <w:lang w:eastAsia="en-US"/>
        </w:rPr>
        <w:t>»</w:t>
      </w:r>
    </w:p>
    <w:p w:rsidR="004A75CB" w:rsidRPr="001D68E4" w:rsidRDefault="004A75CB" w:rsidP="004A75CB">
      <w:pPr>
        <w:tabs>
          <w:tab w:val="left" w:pos="993"/>
        </w:tabs>
        <w:jc w:val="center"/>
      </w:pPr>
    </w:p>
    <w:p w:rsidR="004A75CB" w:rsidRPr="00182490" w:rsidRDefault="004A75CB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82490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9" w:history="1">
        <w:r w:rsidRPr="00182490">
          <w:rPr>
            <w:sz w:val="28"/>
            <w:szCs w:val="28"/>
          </w:rPr>
          <w:t>закона</w:t>
        </w:r>
      </w:hyperlink>
      <w:r w:rsidRPr="00182490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182490">
          <w:rPr>
            <w:sz w:val="28"/>
            <w:szCs w:val="28"/>
          </w:rPr>
          <w:t>Постановления</w:t>
        </w:r>
      </w:hyperlink>
      <w:r w:rsidRPr="00182490">
        <w:rPr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1" w:history="1">
        <w:r w:rsidRPr="00182490">
          <w:rPr>
            <w:sz w:val="28"/>
            <w:szCs w:val="28"/>
          </w:rPr>
          <w:t>Порядка</w:t>
        </w:r>
      </w:hyperlink>
      <w:r w:rsidRPr="00182490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</w:t>
      </w:r>
      <w:r w:rsidRPr="00182490">
        <w:rPr>
          <w:kern w:val="24"/>
          <w:sz w:val="28"/>
          <w:szCs w:val="28"/>
        </w:rPr>
        <w:t xml:space="preserve"> </w:t>
      </w:r>
      <w:r w:rsidRPr="00182490">
        <w:rPr>
          <w:sz w:val="28"/>
          <w:szCs w:val="28"/>
        </w:rPr>
        <w:t>утвержденным постановлением</w:t>
      </w:r>
      <w:proofErr w:type="gramEnd"/>
      <w:r w:rsidRPr="00182490">
        <w:rPr>
          <w:sz w:val="28"/>
          <w:szCs w:val="28"/>
        </w:rPr>
        <w:t xml:space="preserve"> Администрации города Ханты-Мансийска от </w:t>
      </w:r>
      <w:r>
        <w:rPr>
          <w:sz w:val="28"/>
          <w:szCs w:val="28"/>
        </w:rPr>
        <w:t>25.11.2011 № 1339</w:t>
      </w:r>
      <w:r w:rsidR="000A4CCC">
        <w:rPr>
          <w:sz w:val="28"/>
          <w:szCs w:val="28"/>
        </w:rPr>
        <w:t>.</w:t>
      </w:r>
    </w:p>
    <w:p w:rsidR="004A75CB" w:rsidRDefault="004A75CB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490">
        <w:rPr>
          <w:sz w:val="28"/>
          <w:szCs w:val="28"/>
        </w:rPr>
        <w:t xml:space="preserve">Выводы: </w:t>
      </w:r>
      <w:proofErr w:type="spellStart"/>
      <w:r w:rsidRPr="00182490">
        <w:rPr>
          <w:sz w:val="28"/>
          <w:szCs w:val="28"/>
        </w:rPr>
        <w:t>коррупциогенные</w:t>
      </w:r>
      <w:proofErr w:type="spellEnd"/>
      <w:r w:rsidRPr="00182490">
        <w:rPr>
          <w:sz w:val="28"/>
          <w:szCs w:val="28"/>
        </w:rPr>
        <w:t xml:space="preserve"> факторы, устанавливающие для </w:t>
      </w:r>
      <w:proofErr w:type="spellStart"/>
      <w:r w:rsidRPr="00182490">
        <w:rPr>
          <w:sz w:val="28"/>
          <w:szCs w:val="28"/>
        </w:rPr>
        <w:t>правоприменителя</w:t>
      </w:r>
      <w:proofErr w:type="spellEnd"/>
      <w:r w:rsidRPr="00182490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оекте правового акта не выявлены.</w:t>
      </w:r>
    </w:p>
    <w:p w:rsidR="0060209A" w:rsidRDefault="0060209A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209A" w:rsidRDefault="0060209A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209A" w:rsidRPr="00182490" w:rsidRDefault="0060209A" w:rsidP="0060209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А.В. Корчак</w:t>
      </w:r>
    </w:p>
    <w:p w:rsidR="004A75CB" w:rsidRDefault="004A75CB" w:rsidP="004A75CB"/>
    <w:p w:rsidR="004A75CB" w:rsidRDefault="004A75CB" w:rsidP="004A75CB"/>
    <w:p w:rsidR="004A75CB" w:rsidRPr="003630BD" w:rsidRDefault="004A75CB" w:rsidP="004A75CB"/>
    <w:p w:rsidR="007D00A8" w:rsidRDefault="007D00A8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137000">
      <w:pPr>
        <w:pStyle w:val="a4"/>
        <w:rPr>
          <w:sz w:val="24"/>
          <w:szCs w:val="24"/>
        </w:rPr>
      </w:pPr>
    </w:p>
    <w:p w:rsidR="00881849" w:rsidRPr="00C82C14" w:rsidRDefault="00881849" w:rsidP="00137000">
      <w:pPr>
        <w:pStyle w:val="a4"/>
        <w:rPr>
          <w:sz w:val="24"/>
          <w:szCs w:val="24"/>
        </w:rPr>
      </w:pPr>
      <w:r w:rsidRPr="00C82C14">
        <w:rPr>
          <w:sz w:val="24"/>
          <w:szCs w:val="24"/>
        </w:rPr>
        <w:lastRenderedPageBreak/>
        <w:t xml:space="preserve">ЛИСТ  СОГЛАСОВАНИЯ </w:t>
      </w:r>
    </w:p>
    <w:p w:rsidR="00881849" w:rsidRPr="00C82C14" w:rsidRDefault="00881849" w:rsidP="00C07834">
      <w:pPr>
        <w:ind w:left="540" w:right="485"/>
        <w:jc w:val="center"/>
        <w:rPr>
          <w:sz w:val="24"/>
          <w:szCs w:val="24"/>
        </w:rPr>
      </w:pPr>
      <w:r w:rsidRPr="00C82C14">
        <w:rPr>
          <w:sz w:val="24"/>
          <w:szCs w:val="24"/>
        </w:rPr>
        <w:t xml:space="preserve">к проекту постановления Администрации города Ханты-Мансийска </w:t>
      </w:r>
    </w:p>
    <w:p w:rsidR="000A4CCC" w:rsidRPr="00C82C14" w:rsidRDefault="000A4CCC" w:rsidP="000A4CCC">
      <w:pPr>
        <w:jc w:val="center"/>
        <w:rPr>
          <w:sz w:val="24"/>
          <w:szCs w:val="24"/>
          <w:lang w:eastAsia="en-US"/>
        </w:rPr>
      </w:pPr>
      <w:r w:rsidRPr="00C82C14">
        <w:rPr>
          <w:sz w:val="24"/>
          <w:szCs w:val="24"/>
          <w:lang w:eastAsia="en-US"/>
        </w:rPr>
        <w:t xml:space="preserve"> «</w:t>
      </w:r>
      <w:r w:rsidRPr="00C82C14">
        <w:rPr>
          <w:sz w:val="24"/>
          <w:szCs w:val="24"/>
        </w:rPr>
        <w:t xml:space="preserve">Об утверждении Порядка предоставления субсидий некоммерческим организациям, </w:t>
      </w:r>
      <w:r w:rsidRPr="00C82C14">
        <w:rPr>
          <w:rFonts w:eastAsiaTheme="minorHAnsi"/>
          <w:sz w:val="24"/>
          <w:szCs w:val="24"/>
        </w:rPr>
        <w:t xml:space="preserve">на финансовое обеспечение социально значимых мероприятиям и (или) проектов в сфере </w:t>
      </w:r>
      <w:r w:rsidRPr="00C82C14">
        <w:rPr>
          <w:sz w:val="24"/>
          <w:szCs w:val="24"/>
        </w:rPr>
        <w:t>физической культуры и спорта</w:t>
      </w:r>
      <w:r w:rsidRPr="00C82C14">
        <w:rPr>
          <w:sz w:val="24"/>
          <w:szCs w:val="24"/>
          <w:lang w:eastAsia="en-US"/>
        </w:rPr>
        <w:t>»</w:t>
      </w:r>
    </w:p>
    <w:p w:rsidR="00881849" w:rsidRDefault="00881849" w:rsidP="001370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228"/>
      </w:tblGrid>
      <w:tr w:rsidR="00854003" w:rsidRPr="00854003" w:rsidTr="00854003">
        <w:tc>
          <w:tcPr>
            <w:tcW w:w="1809" w:type="dxa"/>
          </w:tcPr>
          <w:p w:rsidR="00854003" w:rsidRPr="00854003" w:rsidRDefault="00854003" w:rsidP="005D4B06">
            <w:pPr>
              <w:tabs>
                <w:tab w:val="left" w:pos="993"/>
              </w:tabs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Проект вносит:</w:t>
            </w:r>
          </w:p>
        </w:tc>
        <w:tc>
          <w:tcPr>
            <w:tcW w:w="8328" w:type="dxa"/>
          </w:tcPr>
          <w:p w:rsidR="00854003" w:rsidRPr="00854003" w:rsidRDefault="00854003" w:rsidP="00854003">
            <w:pPr>
              <w:tabs>
                <w:tab w:val="left" w:pos="993"/>
              </w:tabs>
              <w:jc w:val="both"/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Корчак А</w:t>
            </w:r>
            <w:r>
              <w:rPr>
                <w:bCs/>
                <w:sz w:val="24"/>
              </w:rPr>
              <w:t xml:space="preserve">ндрей </w:t>
            </w:r>
            <w:r w:rsidRPr="00854003">
              <w:rPr>
                <w:bCs/>
                <w:sz w:val="24"/>
              </w:rPr>
              <w:t>В</w:t>
            </w:r>
            <w:r>
              <w:rPr>
                <w:bCs/>
                <w:sz w:val="24"/>
              </w:rPr>
              <w:t>ладимирович</w:t>
            </w:r>
            <w:r w:rsidRPr="00854003">
              <w:rPr>
                <w:bCs/>
                <w:sz w:val="24"/>
              </w:rPr>
              <w:t>, начальник Управления физической культуры, спорта и молодежной политики Администрации города Ханты-Мансийска, тел. 35-23-77</w:t>
            </w:r>
          </w:p>
        </w:tc>
      </w:tr>
    </w:tbl>
    <w:p w:rsidR="00854003" w:rsidRPr="00854003" w:rsidRDefault="00854003" w:rsidP="00854003">
      <w:pPr>
        <w:tabs>
          <w:tab w:val="left" w:pos="993"/>
        </w:tabs>
        <w:jc w:val="center"/>
        <w:rPr>
          <w:sz w:val="14"/>
          <w:szCs w:val="10"/>
          <w:lang w:eastAsia="en-US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854003" w:rsidRPr="00854003" w:rsidTr="00854003">
        <w:tc>
          <w:tcPr>
            <w:tcW w:w="1809" w:type="dxa"/>
            <w:hideMark/>
          </w:tcPr>
          <w:p w:rsidR="00854003" w:rsidRPr="00854003" w:rsidRDefault="00854003" w:rsidP="005D4B06">
            <w:pPr>
              <w:tabs>
                <w:tab w:val="left" w:pos="993"/>
              </w:tabs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Исполнитель:</w:t>
            </w:r>
          </w:p>
        </w:tc>
        <w:tc>
          <w:tcPr>
            <w:tcW w:w="8222" w:type="dxa"/>
            <w:hideMark/>
          </w:tcPr>
          <w:p w:rsidR="00854003" w:rsidRPr="00854003" w:rsidRDefault="00854003" w:rsidP="005D4B06">
            <w:pPr>
              <w:tabs>
                <w:tab w:val="left" w:pos="993"/>
              </w:tabs>
              <w:jc w:val="both"/>
              <w:rPr>
                <w:bCs/>
                <w:sz w:val="24"/>
              </w:rPr>
            </w:pPr>
            <w:r w:rsidRPr="00854003">
              <w:rPr>
                <w:bCs/>
                <w:sz w:val="24"/>
              </w:rPr>
              <w:t xml:space="preserve">Тиль Наталья Алексеевна, заместитель начальника отдела по физической культуре и спорту </w:t>
            </w:r>
            <w:r w:rsidRPr="00854003">
              <w:rPr>
                <w:sz w:val="24"/>
              </w:rPr>
              <w:t>Управления физической культуры, спорта и молодежной политики Администрации города Ханты-Мансийска</w:t>
            </w:r>
            <w:r w:rsidRPr="00854003">
              <w:rPr>
                <w:bCs/>
                <w:sz w:val="24"/>
              </w:rPr>
              <w:t>, тел. 32-44-47</w:t>
            </w:r>
          </w:p>
          <w:p w:rsidR="00854003" w:rsidRPr="00854003" w:rsidRDefault="00854003" w:rsidP="005D4B06">
            <w:pPr>
              <w:tabs>
                <w:tab w:val="left" w:pos="993"/>
              </w:tabs>
              <w:jc w:val="both"/>
              <w:rPr>
                <w:sz w:val="24"/>
                <w:lang w:eastAsia="en-US"/>
              </w:rPr>
            </w:pPr>
          </w:p>
        </w:tc>
      </w:tr>
    </w:tbl>
    <w:p w:rsidR="00881849" w:rsidRDefault="00881849" w:rsidP="00137000">
      <w:pPr>
        <w:jc w:val="both"/>
        <w:rPr>
          <w:sz w:val="24"/>
          <w:szCs w:val="24"/>
        </w:rPr>
      </w:pPr>
      <w:r w:rsidRPr="00EE288C">
        <w:rPr>
          <w:sz w:val="24"/>
          <w:szCs w:val="24"/>
        </w:rPr>
        <w:t>Согласовано:</w:t>
      </w:r>
    </w:p>
    <w:p w:rsidR="000A4CCC" w:rsidRDefault="000A4CCC" w:rsidP="00137000">
      <w:pPr>
        <w:jc w:val="both"/>
        <w:rPr>
          <w:sz w:val="24"/>
          <w:szCs w:val="24"/>
        </w:rPr>
      </w:pPr>
    </w:p>
    <w:tbl>
      <w:tblPr>
        <w:tblW w:w="104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1678"/>
        <w:gridCol w:w="1240"/>
        <w:gridCol w:w="1417"/>
        <w:gridCol w:w="1587"/>
        <w:gridCol w:w="1603"/>
      </w:tblGrid>
      <w:tr w:rsidR="000A4CCC" w:rsidRPr="006550C1" w:rsidTr="00D95146">
        <w:trPr>
          <w:trHeight w:val="41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Ф.И.О., должнос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ind w:left="72" w:hanging="72"/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Предложения, замеч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Дата получения прое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Дата согласования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autoSpaceDE w:val="0"/>
              <w:autoSpaceDN w:val="0"/>
              <w:adjustRightInd w:val="0"/>
              <w:jc w:val="center"/>
            </w:pPr>
            <w:r w:rsidRPr="00B8100B">
              <w:t xml:space="preserve">Результаты анализа нормативного правового акта на </w:t>
            </w:r>
            <w:proofErr w:type="spellStart"/>
            <w:r w:rsidRPr="00B8100B">
              <w:t>коррупцио</w:t>
            </w:r>
            <w:proofErr w:type="spellEnd"/>
            <w:r w:rsidRPr="00B8100B">
              <w:t>-</w:t>
            </w:r>
          </w:p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proofErr w:type="spellStart"/>
            <w:r w:rsidRPr="00B8100B">
              <w:t>генность</w:t>
            </w:r>
            <w:proofErr w:type="spellEnd"/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наевская Н.А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Первый з</w:t>
            </w:r>
            <w:r w:rsidRPr="00B8100B">
              <w:rPr>
                <w:lang w:eastAsia="en-US"/>
              </w:rPr>
              <w:t>аместител</w:t>
            </w:r>
            <w:r>
              <w:rPr>
                <w:lang w:eastAsia="en-US"/>
              </w:rPr>
              <w:t>ь</w:t>
            </w:r>
            <w:r w:rsidRPr="00B8100B">
              <w:rPr>
                <w:lang w:eastAsia="en-US"/>
              </w:rPr>
              <w:t xml:space="preserve"> Главы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D95146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чак А.В.</w:t>
            </w:r>
          </w:p>
          <w:p w:rsidR="000A4CCC" w:rsidRPr="00B8100B" w:rsidRDefault="00D95146" w:rsidP="005D4B06">
            <w:pPr>
              <w:tabs>
                <w:tab w:val="left" w:pos="993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</w:t>
            </w:r>
            <w:r w:rsidR="000A4CCC" w:rsidRPr="00B8100B">
              <w:rPr>
                <w:lang w:eastAsia="en-US"/>
              </w:rPr>
              <w:t>аместител</w:t>
            </w:r>
            <w:r>
              <w:rPr>
                <w:lang w:eastAsia="en-US"/>
              </w:rPr>
              <w:t>я</w:t>
            </w:r>
            <w:r w:rsidR="000A4CCC" w:rsidRPr="00B8100B">
              <w:rPr>
                <w:lang w:eastAsia="en-US"/>
              </w:rPr>
              <w:t xml:space="preserve"> Главы 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ютин Т.В.</w:t>
            </w:r>
          </w:p>
          <w:p w:rsidR="000A4CCC" w:rsidRPr="0065754C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 w:rsidRPr="0065754C">
              <w:rPr>
                <w:lang w:eastAsia="en-US"/>
              </w:rPr>
              <w:t>Заместитель Главы 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 О.И.</w:t>
            </w:r>
          </w:p>
          <w:p w:rsidR="000A4CCC" w:rsidRPr="003B23C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87E14">
              <w:rPr>
                <w:lang w:eastAsia="en-US"/>
              </w:rPr>
              <w:t>иректор</w:t>
            </w:r>
            <w:r>
              <w:rPr>
                <w:lang w:eastAsia="en-US"/>
              </w:rPr>
              <w:t xml:space="preserve"> </w:t>
            </w:r>
            <w:r w:rsidRPr="00487E14">
              <w:rPr>
                <w:lang w:eastAsia="en-US"/>
              </w:rPr>
              <w:t>департамента управления финансами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FA609A" w:rsidRDefault="000A4CCC" w:rsidP="005D4B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умов С.А.</w:t>
            </w:r>
          </w:p>
          <w:p w:rsidR="000A4CCC" w:rsidRPr="00FA609A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r w:rsidRPr="00FA609A">
              <w:rPr>
                <w:lang w:eastAsia="en-US"/>
              </w:rPr>
              <w:t>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женко Ю.В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8100B"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t>ю</w:t>
            </w:r>
            <w:r w:rsidRPr="00B8100B">
              <w:rPr>
                <w:lang w:eastAsia="en-US"/>
              </w:rPr>
              <w:t>ридического управления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D95146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E03254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чак А.В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</w:tbl>
    <w:p w:rsidR="000A4CCC" w:rsidRDefault="000A4CCC" w:rsidP="00137000">
      <w:pPr>
        <w:jc w:val="both"/>
        <w:rPr>
          <w:sz w:val="24"/>
          <w:szCs w:val="24"/>
        </w:rPr>
      </w:pPr>
    </w:p>
    <w:p w:rsidR="000A4CCC" w:rsidRDefault="000A4CCC" w:rsidP="00137000">
      <w:pPr>
        <w:jc w:val="both"/>
        <w:rPr>
          <w:sz w:val="24"/>
          <w:szCs w:val="24"/>
        </w:rPr>
      </w:pPr>
    </w:p>
    <w:p w:rsidR="000A4CCC" w:rsidRDefault="000A4CCC" w:rsidP="00137000">
      <w:pPr>
        <w:jc w:val="both"/>
        <w:rPr>
          <w:sz w:val="24"/>
          <w:szCs w:val="24"/>
        </w:rPr>
      </w:pPr>
    </w:p>
    <w:p w:rsidR="00881849" w:rsidRDefault="00881849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3F1DB6" w:rsidRPr="003F1DB6" w:rsidRDefault="003F1DB6" w:rsidP="003F1DB6">
      <w:pPr>
        <w:jc w:val="center"/>
        <w:rPr>
          <w:sz w:val="28"/>
          <w:szCs w:val="28"/>
        </w:rPr>
      </w:pPr>
      <w:r w:rsidRPr="003F1DB6">
        <w:rPr>
          <w:sz w:val="28"/>
          <w:szCs w:val="28"/>
        </w:rPr>
        <w:t>ПОЯСНИТЕЛЬНАЯ ЗАПИСКА</w:t>
      </w:r>
    </w:p>
    <w:p w:rsidR="003F1DB6" w:rsidRPr="003F1DB6" w:rsidRDefault="003F1DB6" w:rsidP="003F1DB6">
      <w:pPr>
        <w:tabs>
          <w:tab w:val="center" w:pos="0"/>
        </w:tabs>
        <w:jc w:val="center"/>
        <w:rPr>
          <w:sz w:val="28"/>
          <w:szCs w:val="28"/>
        </w:rPr>
      </w:pPr>
      <w:r w:rsidRPr="003F1DB6">
        <w:rPr>
          <w:sz w:val="28"/>
          <w:szCs w:val="28"/>
        </w:rPr>
        <w:t>к проекту постановления Администрации города Ханты-Мансийска</w:t>
      </w:r>
    </w:p>
    <w:p w:rsidR="003F1DB6" w:rsidRPr="003F1DB6" w:rsidRDefault="003F1DB6" w:rsidP="003F1DB6">
      <w:pPr>
        <w:jc w:val="center"/>
        <w:rPr>
          <w:sz w:val="28"/>
          <w:szCs w:val="24"/>
          <w:lang w:eastAsia="en-US"/>
        </w:rPr>
      </w:pPr>
      <w:r w:rsidRPr="003F1DB6">
        <w:rPr>
          <w:sz w:val="28"/>
          <w:szCs w:val="24"/>
          <w:lang w:eastAsia="en-US"/>
        </w:rPr>
        <w:t>«</w:t>
      </w:r>
      <w:r w:rsidRPr="003F1DB6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3F1DB6">
        <w:rPr>
          <w:rFonts w:eastAsiaTheme="minorHAnsi"/>
          <w:sz w:val="28"/>
          <w:szCs w:val="24"/>
        </w:rPr>
        <w:t xml:space="preserve">на финансовое обеспечение социально значимых мероприятиям и (или) проектов в сфере </w:t>
      </w:r>
      <w:r w:rsidRPr="003F1DB6">
        <w:rPr>
          <w:sz w:val="28"/>
          <w:szCs w:val="24"/>
        </w:rPr>
        <w:t>физической культуры и спорта</w:t>
      </w:r>
      <w:r w:rsidRPr="003F1DB6">
        <w:rPr>
          <w:sz w:val="28"/>
          <w:szCs w:val="24"/>
          <w:lang w:eastAsia="en-US"/>
        </w:rPr>
        <w:t>»</w:t>
      </w:r>
    </w:p>
    <w:p w:rsidR="003F1DB6" w:rsidRPr="00BB1DE0" w:rsidRDefault="003F1DB6" w:rsidP="003F1DB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3F1DB6" w:rsidRDefault="003F1DB6" w:rsidP="003F1DB6">
      <w:pPr>
        <w:tabs>
          <w:tab w:val="center" w:pos="0"/>
        </w:tabs>
        <w:jc w:val="both"/>
        <w:rPr>
          <w:sz w:val="28"/>
          <w:szCs w:val="24"/>
          <w:lang w:eastAsia="en-US"/>
        </w:rPr>
      </w:pPr>
      <w:r>
        <w:rPr>
          <w:sz w:val="28"/>
          <w:szCs w:val="28"/>
        </w:rPr>
        <w:tab/>
      </w:r>
      <w:proofErr w:type="gramStart"/>
      <w:r w:rsidRPr="00E07BEE">
        <w:rPr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r w:rsidRPr="003879A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финансовое обеспечение социально значимых мероприятий и (или) проектов в сфере </w:t>
      </w:r>
      <w:r w:rsidRPr="003879A5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 xml:space="preserve"> подготовлен проект </w:t>
      </w:r>
      <w:r w:rsidRPr="003F1DB6">
        <w:rPr>
          <w:sz w:val="28"/>
          <w:szCs w:val="28"/>
        </w:rPr>
        <w:t>постановления Администрации города Ханты-Мансийска</w:t>
      </w:r>
      <w:r>
        <w:rPr>
          <w:sz w:val="28"/>
          <w:szCs w:val="28"/>
        </w:rPr>
        <w:t xml:space="preserve"> </w:t>
      </w:r>
      <w:r w:rsidRPr="003F1DB6">
        <w:rPr>
          <w:sz w:val="28"/>
          <w:szCs w:val="24"/>
          <w:lang w:eastAsia="en-US"/>
        </w:rPr>
        <w:t>«</w:t>
      </w:r>
      <w:r w:rsidRPr="003F1DB6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3F1DB6">
        <w:rPr>
          <w:rFonts w:eastAsiaTheme="minorHAnsi"/>
          <w:sz w:val="28"/>
          <w:szCs w:val="24"/>
        </w:rPr>
        <w:t>на</w:t>
      </w:r>
      <w:proofErr w:type="gramEnd"/>
      <w:r w:rsidRPr="003F1DB6">
        <w:rPr>
          <w:rFonts w:eastAsiaTheme="minorHAnsi"/>
          <w:sz w:val="28"/>
          <w:szCs w:val="24"/>
        </w:rPr>
        <w:t xml:space="preserve"> финансовое обеспечение социально значимых мероприятиям и (или) проектов в сфере </w:t>
      </w:r>
      <w:r w:rsidRPr="003F1DB6">
        <w:rPr>
          <w:sz w:val="28"/>
          <w:szCs w:val="24"/>
        </w:rPr>
        <w:t>физической культуры и спорта</w:t>
      </w:r>
      <w:r w:rsidRPr="003F1DB6">
        <w:rPr>
          <w:sz w:val="28"/>
          <w:szCs w:val="24"/>
          <w:lang w:eastAsia="en-US"/>
        </w:rPr>
        <w:t>»</w:t>
      </w:r>
      <w:r>
        <w:rPr>
          <w:sz w:val="28"/>
          <w:szCs w:val="24"/>
          <w:lang w:eastAsia="en-US"/>
        </w:rPr>
        <w:t xml:space="preserve"> (далее – проект постановления).</w:t>
      </w:r>
    </w:p>
    <w:p w:rsidR="003F1DB6" w:rsidRPr="006C2F6C" w:rsidRDefault="003F1DB6" w:rsidP="003F1DB6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3F1DB6">
        <w:rPr>
          <w:sz w:val="28"/>
          <w:szCs w:val="24"/>
          <w:lang w:eastAsia="en-US"/>
        </w:rPr>
        <w:t xml:space="preserve">В проекте постановления определен </w:t>
      </w:r>
      <w:r w:rsidRPr="003F1DB6">
        <w:rPr>
          <w:sz w:val="28"/>
          <w:szCs w:val="28"/>
        </w:rPr>
        <w:t>Порядок определения и предоставления субсидии некоммерческим организациям</w:t>
      </w:r>
      <w:r w:rsidRPr="003F1DB6">
        <w:rPr>
          <w:rFonts w:eastAsiaTheme="minorHAnsi"/>
          <w:sz w:val="28"/>
          <w:szCs w:val="28"/>
        </w:rPr>
        <w:t xml:space="preserve"> на финансовое обеспечение социально значимых мероприятий и (или) проектов в сфере </w:t>
      </w:r>
      <w:r w:rsidRPr="003F1DB6">
        <w:rPr>
          <w:sz w:val="28"/>
          <w:szCs w:val="28"/>
        </w:rPr>
        <w:t>физической культуры и спорта на территории города Ханты-Мансийска</w:t>
      </w:r>
      <w:r>
        <w:rPr>
          <w:sz w:val="28"/>
          <w:szCs w:val="28"/>
        </w:rPr>
        <w:t xml:space="preserve">, который </w:t>
      </w:r>
      <w:r w:rsidRPr="006C2F6C">
        <w:rPr>
          <w:sz w:val="28"/>
          <w:szCs w:val="28"/>
        </w:rPr>
        <w:t>регулиру</w:t>
      </w:r>
      <w:r>
        <w:rPr>
          <w:sz w:val="28"/>
          <w:szCs w:val="28"/>
        </w:rPr>
        <w:t>е</w:t>
      </w:r>
      <w:r w:rsidRPr="006C2F6C">
        <w:rPr>
          <w:sz w:val="28"/>
          <w:szCs w:val="28"/>
        </w:rPr>
        <w:t>т отношения по предоставлению из</w:t>
      </w:r>
      <w:r w:rsidRPr="00105A2E">
        <w:rPr>
          <w:sz w:val="28"/>
          <w:szCs w:val="28"/>
        </w:rPr>
        <w:t xml:space="preserve"> бюджета города Ханты-Мансийска субсиди</w:t>
      </w:r>
      <w:r>
        <w:rPr>
          <w:sz w:val="28"/>
          <w:szCs w:val="28"/>
        </w:rPr>
        <w:t>и</w:t>
      </w:r>
      <w:r w:rsidRPr="00105A2E">
        <w:rPr>
          <w:sz w:val="28"/>
          <w:szCs w:val="28"/>
        </w:rPr>
        <w:t xml:space="preserve"> </w:t>
      </w:r>
      <w:r w:rsidRPr="00105A2E">
        <w:rPr>
          <w:rFonts w:eastAsia="TimesNewRomanPSMT"/>
          <w:sz w:val="28"/>
          <w:szCs w:val="28"/>
          <w:lang w:eastAsia="en-US"/>
        </w:rPr>
        <w:t xml:space="preserve">на </w:t>
      </w:r>
      <w:r>
        <w:rPr>
          <w:rFonts w:eastAsia="TimesNewRomanPSMT"/>
          <w:sz w:val="28"/>
          <w:szCs w:val="28"/>
          <w:lang w:eastAsia="en-US"/>
        </w:rPr>
        <w:t xml:space="preserve">финансовое обеспечение </w:t>
      </w:r>
      <w:r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Pr="003879A5">
        <w:rPr>
          <w:sz w:val="28"/>
          <w:szCs w:val="28"/>
        </w:rPr>
        <w:t xml:space="preserve">физической культуры и спорта </w:t>
      </w:r>
      <w:r w:rsidRPr="00105A2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(за</w:t>
      </w:r>
      <w:proofErr w:type="gramEnd"/>
      <w:r w:rsidRPr="00105A2E">
        <w:rPr>
          <w:rFonts w:eastAsia="TimesNewRomanPSMT"/>
          <w:sz w:val="28"/>
          <w:szCs w:val="28"/>
          <w:lang w:eastAsia="en-US"/>
        </w:rPr>
        <w:t xml:space="preserve"> ис</w:t>
      </w:r>
      <w:r>
        <w:rPr>
          <w:rFonts w:eastAsia="TimesNewRomanPSMT"/>
          <w:sz w:val="28"/>
          <w:szCs w:val="28"/>
          <w:lang w:eastAsia="en-US"/>
        </w:rPr>
        <w:t>ключением государственных</w:t>
      </w:r>
      <w:r w:rsidRPr="00105A2E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(</w:t>
      </w:r>
      <w:r w:rsidRPr="00105A2E">
        <w:rPr>
          <w:rFonts w:eastAsia="TimesNewRomanPSMT"/>
          <w:sz w:val="28"/>
          <w:szCs w:val="28"/>
          <w:lang w:eastAsia="en-US"/>
        </w:rPr>
        <w:t>муниципальных</w:t>
      </w:r>
      <w:r>
        <w:rPr>
          <w:rFonts w:eastAsia="TimesNewRomanPSMT"/>
          <w:sz w:val="28"/>
          <w:szCs w:val="28"/>
          <w:lang w:eastAsia="en-US"/>
        </w:rPr>
        <w:t>)</w:t>
      </w:r>
      <w:r w:rsidRPr="00105A2E">
        <w:rPr>
          <w:rFonts w:eastAsia="TimesNewRomanPSMT"/>
          <w:sz w:val="28"/>
          <w:szCs w:val="28"/>
          <w:lang w:eastAsia="en-US"/>
        </w:rPr>
        <w:t xml:space="preserve"> учреждений), осуществляющим </w:t>
      </w:r>
      <w:r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Pr="00105A2E">
        <w:rPr>
          <w:rFonts w:eastAsia="TimesNewRomanPSMT"/>
          <w:sz w:val="28"/>
          <w:szCs w:val="28"/>
          <w:lang w:eastAsia="en-US"/>
        </w:rPr>
        <w:t>деятельность на территории города Ханты-Мансийска</w:t>
      </w:r>
      <w:r w:rsidRPr="00105A2E">
        <w:rPr>
          <w:sz w:val="28"/>
          <w:szCs w:val="28"/>
        </w:rPr>
        <w:t>.</w:t>
      </w:r>
    </w:p>
    <w:p w:rsidR="003F1DB6" w:rsidRPr="00105A2E" w:rsidRDefault="003F1DB6" w:rsidP="003F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2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</w:t>
      </w:r>
      <w:r>
        <w:rPr>
          <w:rFonts w:ascii="Times New Roman" w:hAnsi="Times New Roman" w:cs="Times New Roman"/>
          <w:sz w:val="28"/>
          <w:szCs w:val="28"/>
        </w:rPr>
        <w:t>получателей субсидии,</w:t>
      </w:r>
      <w:r w:rsidRPr="00105A2E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организацию и проведение социальн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мых мероприятий и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ли) проектов </w:t>
      </w:r>
      <w:r w:rsidRPr="00B51592">
        <w:rPr>
          <w:rFonts w:ascii="Times New Roman" w:eastAsiaTheme="minorHAnsi" w:hAnsi="Times New Roman" w:cs="Times New Roman"/>
          <w:sz w:val="28"/>
          <w:szCs w:val="28"/>
        </w:rPr>
        <w:t xml:space="preserve">в сфере </w:t>
      </w:r>
      <w:r w:rsidRPr="00B51592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Pr="00105A2E">
        <w:rPr>
          <w:rFonts w:ascii="Times New Roman" w:hAnsi="Times New Roman" w:cs="Times New Roman"/>
          <w:sz w:val="28"/>
          <w:szCs w:val="28"/>
        </w:rPr>
        <w:t>.</w:t>
      </w:r>
    </w:p>
    <w:p w:rsidR="003F1DB6" w:rsidRDefault="003F1DB6" w:rsidP="003F1DB6">
      <w:pPr>
        <w:jc w:val="both"/>
        <w:rPr>
          <w:sz w:val="28"/>
          <w:szCs w:val="28"/>
        </w:rPr>
      </w:pPr>
    </w:p>
    <w:p w:rsidR="003F1DB6" w:rsidRDefault="003F1DB6" w:rsidP="003F1DB6">
      <w:pPr>
        <w:jc w:val="both"/>
        <w:rPr>
          <w:sz w:val="28"/>
          <w:szCs w:val="28"/>
        </w:rPr>
      </w:pP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Начальник Управления   </w:t>
      </w: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>физической культуры, спорта и</w:t>
      </w: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молодежной политики </w:t>
      </w:r>
    </w:p>
    <w:p w:rsidR="003F1DB6" w:rsidRPr="006D070E" w:rsidRDefault="003F1DB6" w:rsidP="003F1DB6">
      <w:pPr>
        <w:jc w:val="both"/>
        <w:rPr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Администрации города  Ханты-Мансийска       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А.В. Корчак</w:t>
      </w:r>
    </w:p>
    <w:p w:rsidR="003F1DB6" w:rsidRDefault="003F1DB6" w:rsidP="003F1DB6"/>
    <w:p w:rsidR="003F1DB6" w:rsidRDefault="003F1DB6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881849" w:rsidRPr="00C82C14" w:rsidRDefault="00881849" w:rsidP="00137000">
      <w:pPr>
        <w:pStyle w:val="a4"/>
      </w:pPr>
      <w:r w:rsidRPr="00C82C14">
        <w:t>ЛИСТ  РАССЫЛКИ</w:t>
      </w:r>
    </w:p>
    <w:p w:rsidR="00881849" w:rsidRPr="00C82C14" w:rsidRDefault="00881849" w:rsidP="00137000">
      <w:pPr>
        <w:jc w:val="center"/>
        <w:rPr>
          <w:sz w:val="28"/>
          <w:szCs w:val="28"/>
        </w:rPr>
      </w:pPr>
      <w:r w:rsidRPr="00C82C14">
        <w:rPr>
          <w:sz w:val="28"/>
          <w:szCs w:val="28"/>
        </w:rPr>
        <w:t>постановления Администрации города Ханты-Мансийска</w:t>
      </w:r>
    </w:p>
    <w:p w:rsidR="000A4CCC" w:rsidRPr="00C82C14" w:rsidRDefault="000A4CCC" w:rsidP="000A4CCC">
      <w:pPr>
        <w:jc w:val="center"/>
        <w:rPr>
          <w:sz w:val="28"/>
          <w:szCs w:val="24"/>
          <w:lang w:eastAsia="en-US"/>
        </w:rPr>
      </w:pPr>
      <w:r w:rsidRPr="00C82C14">
        <w:rPr>
          <w:sz w:val="28"/>
          <w:szCs w:val="24"/>
          <w:lang w:eastAsia="en-US"/>
        </w:rPr>
        <w:t>«</w:t>
      </w:r>
      <w:r w:rsidRPr="00C82C14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C82C14">
        <w:rPr>
          <w:rFonts w:eastAsiaTheme="minorHAnsi"/>
          <w:sz w:val="28"/>
          <w:szCs w:val="24"/>
        </w:rPr>
        <w:t xml:space="preserve">на финансовое обеспечение социально значимых мероприятиям и (или) проектов в сфере </w:t>
      </w:r>
      <w:r w:rsidRPr="00C82C14">
        <w:rPr>
          <w:sz w:val="28"/>
          <w:szCs w:val="24"/>
        </w:rPr>
        <w:t>физической культуры и спорта</w:t>
      </w:r>
      <w:r w:rsidRPr="00C82C14">
        <w:rPr>
          <w:sz w:val="28"/>
          <w:szCs w:val="24"/>
          <w:lang w:eastAsia="en-US"/>
        </w:rPr>
        <w:t>»</w:t>
      </w:r>
    </w:p>
    <w:p w:rsidR="00881849" w:rsidRPr="009059B1" w:rsidRDefault="00881849" w:rsidP="00137000">
      <w:pPr>
        <w:jc w:val="center"/>
        <w:rPr>
          <w:sz w:val="28"/>
          <w:szCs w:val="28"/>
        </w:rPr>
      </w:pPr>
    </w:p>
    <w:p w:rsidR="00881849" w:rsidRPr="00770E8B" w:rsidRDefault="00881849" w:rsidP="00137000">
      <w:pPr>
        <w:jc w:val="center"/>
        <w:rPr>
          <w:sz w:val="28"/>
          <w:szCs w:val="28"/>
        </w:rPr>
      </w:pPr>
    </w:p>
    <w:p w:rsidR="00881849" w:rsidRDefault="000A4CCC" w:rsidP="000A4C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, спорта и молодежной политики Администрации города Ханты-Мансийска</w:t>
      </w:r>
      <w:r w:rsidR="00174AD3">
        <w:rPr>
          <w:sz w:val="28"/>
          <w:szCs w:val="28"/>
        </w:rPr>
        <w:t>;</w:t>
      </w:r>
    </w:p>
    <w:p w:rsidR="00174AD3" w:rsidRPr="000A4CCC" w:rsidRDefault="00174AD3" w:rsidP="000A4C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управления финансами Администрации города Ханты-Мансийска</w:t>
      </w:r>
    </w:p>
    <w:p w:rsidR="00881849" w:rsidRPr="00C07834" w:rsidRDefault="00881849" w:rsidP="00137000">
      <w:pPr>
        <w:jc w:val="center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Pr="00502DFD" w:rsidRDefault="00881849" w:rsidP="008E5B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849" w:rsidRPr="00502DFD" w:rsidSect="000A4CCC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1F0"/>
    <w:multiLevelType w:val="hybridMultilevel"/>
    <w:tmpl w:val="AE02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591E"/>
    <w:multiLevelType w:val="hybridMultilevel"/>
    <w:tmpl w:val="D9C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2E"/>
    <w:rsid w:val="00021E34"/>
    <w:rsid w:val="00025BA1"/>
    <w:rsid w:val="00030D8C"/>
    <w:rsid w:val="00031971"/>
    <w:rsid w:val="00031A3A"/>
    <w:rsid w:val="00033744"/>
    <w:rsid w:val="00033B0F"/>
    <w:rsid w:val="00035453"/>
    <w:rsid w:val="000412A6"/>
    <w:rsid w:val="00044668"/>
    <w:rsid w:val="00044FA8"/>
    <w:rsid w:val="0005002F"/>
    <w:rsid w:val="00050AA7"/>
    <w:rsid w:val="00055555"/>
    <w:rsid w:val="0006700A"/>
    <w:rsid w:val="000768D5"/>
    <w:rsid w:val="00081EF5"/>
    <w:rsid w:val="00082EAC"/>
    <w:rsid w:val="000869F8"/>
    <w:rsid w:val="0009282E"/>
    <w:rsid w:val="000A1D44"/>
    <w:rsid w:val="000A4CCC"/>
    <w:rsid w:val="000B117E"/>
    <w:rsid w:val="000B1E65"/>
    <w:rsid w:val="000B7F6F"/>
    <w:rsid w:val="000C5FAE"/>
    <w:rsid w:val="000D144D"/>
    <w:rsid w:val="000D32D7"/>
    <w:rsid w:val="000E02F4"/>
    <w:rsid w:val="000E7F69"/>
    <w:rsid w:val="000E7FF9"/>
    <w:rsid w:val="000F437D"/>
    <w:rsid w:val="000F65CF"/>
    <w:rsid w:val="000F6F45"/>
    <w:rsid w:val="000F7A5D"/>
    <w:rsid w:val="000F7ECA"/>
    <w:rsid w:val="00101D06"/>
    <w:rsid w:val="00102E1E"/>
    <w:rsid w:val="00104E53"/>
    <w:rsid w:val="00107B5E"/>
    <w:rsid w:val="00115785"/>
    <w:rsid w:val="00116483"/>
    <w:rsid w:val="00121593"/>
    <w:rsid w:val="001342FD"/>
    <w:rsid w:val="001348D6"/>
    <w:rsid w:val="00134DFC"/>
    <w:rsid w:val="00135A62"/>
    <w:rsid w:val="00137000"/>
    <w:rsid w:val="00137FC5"/>
    <w:rsid w:val="001413D8"/>
    <w:rsid w:val="001471D6"/>
    <w:rsid w:val="00152529"/>
    <w:rsid w:val="001558A5"/>
    <w:rsid w:val="00155A88"/>
    <w:rsid w:val="00162BA9"/>
    <w:rsid w:val="00163DBF"/>
    <w:rsid w:val="001643DE"/>
    <w:rsid w:val="0016569C"/>
    <w:rsid w:val="00170449"/>
    <w:rsid w:val="00173C08"/>
    <w:rsid w:val="00174AD3"/>
    <w:rsid w:val="00182C8D"/>
    <w:rsid w:val="00184D02"/>
    <w:rsid w:val="00190301"/>
    <w:rsid w:val="00194410"/>
    <w:rsid w:val="001A4303"/>
    <w:rsid w:val="001A7924"/>
    <w:rsid w:val="001B3E5C"/>
    <w:rsid w:val="001B6D73"/>
    <w:rsid w:val="001C14F4"/>
    <w:rsid w:val="001C1EA0"/>
    <w:rsid w:val="001C2671"/>
    <w:rsid w:val="001C3FEA"/>
    <w:rsid w:val="001D203C"/>
    <w:rsid w:val="001D328E"/>
    <w:rsid w:val="001D6395"/>
    <w:rsid w:val="001E2372"/>
    <w:rsid w:val="001E6788"/>
    <w:rsid w:val="001F349E"/>
    <w:rsid w:val="001F413E"/>
    <w:rsid w:val="001F4FDD"/>
    <w:rsid w:val="001F5181"/>
    <w:rsid w:val="001F56F4"/>
    <w:rsid w:val="001F5AFA"/>
    <w:rsid w:val="00201C1D"/>
    <w:rsid w:val="00205309"/>
    <w:rsid w:val="00205F25"/>
    <w:rsid w:val="00222FCE"/>
    <w:rsid w:val="002236E5"/>
    <w:rsid w:val="002242A4"/>
    <w:rsid w:val="00226A7C"/>
    <w:rsid w:val="002300CC"/>
    <w:rsid w:val="00242C99"/>
    <w:rsid w:val="00244EBB"/>
    <w:rsid w:val="0024548E"/>
    <w:rsid w:val="00246491"/>
    <w:rsid w:val="0025056C"/>
    <w:rsid w:val="00250E48"/>
    <w:rsid w:val="00251C1A"/>
    <w:rsid w:val="002527FD"/>
    <w:rsid w:val="00256602"/>
    <w:rsid w:val="00262EE4"/>
    <w:rsid w:val="00272A1F"/>
    <w:rsid w:val="00275822"/>
    <w:rsid w:val="00281913"/>
    <w:rsid w:val="002834CE"/>
    <w:rsid w:val="0028575F"/>
    <w:rsid w:val="00290C6F"/>
    <w:rsid w:val="00294B6D"/>
    <w:rsid w:val="00294EDB"/>
    <w:rsid w:val="002A2736"/>
    <w:rsid w:val="002A3AFE"/>
    <w:rsid w:val="002C235E"/>
    <w:rsid w:val="002D08B5"/>
    <w:rsid w:val="002D336E"/>
    <w:rsid w:val="002E0910"/>
    <w:rsid w:val="002E7620"/>
    <w:rsid w:val="002F33FB"/>
    <w:rsid w:val="002F69C5"/>
    <w:rsid w:val="002F6B17"/>
    <w:rsid w:val="002F7991"/>
    <w:rsid w:val="003121B0"/>
    <w:rsid w:val="00312593"/>
    <w:rsid w:val="00312B04"/>
    <w:rsid w:val="003134DA"/>
    <w:rsid w:val="00314BAD"/>
    <w:rsid w:val="0032620E"/>
    <w:rsid w:val="00326AE1"/>
    <w:rsid w:val="00335A06"/>
    <w:rsid w:val="003443BD"/>
    <w:rsid w:val="0034484B"/>
    <w:rsid w:val="00344D19"/>
    <w:rsid w:val="003467D7"/>
    <w:rsid w:val="003556AF"/>
    <w:rsid w:val="00357336"/>
    <w:rsid w:val="00361F52"/>
    <w:rsid w:val="00365EAC"/>
    <w:rsid w:val="00370BF7"/>
    <w:rsid w:val="00375345"/>
    <w:rsid w:val="0038089E"/>
    <w:rsid w:val="00384925"/>
    <w:rsid w:val="003879A5"/>
    <w:rsid w:val="003905D9"/>
    <w:rsid w:val="00391053"/>
    <w:rsid w:val="003932D6"/>
    <w:rsid w:val="00395DC7"/>
    <w:rsid w:val="003A416B"/>
    <w:rsid w:val="003A568B"/>
    <w:rsid w:val="003B0535"/>
    <w:rsid w:val="003B5CA3"/>
    <w:rsid w:val="003C2C5C"/>
    <w:rsid w:val="003C627D"/>
    <w:rsid w:val="003D00AB"/>
    <w:rsid w:val="003D3558"/>
    <w:rsid w:val="003D38FE"/>
    <w:rsid w:val="003F1DB6"/>
    <w:rsid w:val="003F6735"/>
    <w:rsid w:val="003F68D4"/>
    <w:rsid w:val="003F6F61"/>
    <w:rsid w:val="00400646"/>
    <w:rsid w:val="00406EDC"/>
    <w:rsid w:val="0041011F"/>
    <w:rsid w:val="00412D41"/>
    <w:rsid w:val="0042119B"/>
    <w:rsid w:val="004220DD"/>
    <w:rsid w:val="00425C91"/>
    <w:rsid w:val="00442BD8"/>
    <w:rsid w:val="0044356C"/>
    <w:rsid w:val="0044372B"/>
    <w:rsid w:val="0044463E"/>
    <w:rsid w:val="00445630"/>
    <w:rsid w:val="004518E2"/>
    <w:rsid w:val="0045276D"/>
    <w:rsid w:val="00454541"/>
    <w:rsid w:val="00456F53"/>
    <w:rsid w:val="00457409"/>
    <w:rsid w:val="00457A35"/>
    <w:rsid w:val="00457B55"/>
    <w:rsid w:val="00462995"/>
    <w:rsid w:val="00462AF2"/>
    <w:rsid w:val="0046344A"/>
    <w:rsid w:val="00463E39"/>
    <w:rsid w:val="00472479"/>
    <w:rsid w:val="004729F1"/>
    <w:rsid w:val="00473319"/>
    <w:rsid w:val="00480627"/>
    <w:rsid w:val="00487341"/>
    <w:rsid w:val="004950CC"/>
    <w:rsid w:val="004A08EC"/>
    <w:rsid w:val="004A265D"/>
    <w:rsid w:val="004A75CB"/>
    <w:rsid w:val="004A7FDA"/>
    <w:rsid w:val="004B1917"/>
    <w:rsid w:val="004B1E07"/>
    <w:rsid w:val="004B5465"/>
    <w:rsid w:val="004C1AEB"/>
    <w:rsid w:val="004C32DB"/>
    <w:rsid w:val="004C4E2A"/>
    <w:rsid w:val="004C6485"/>
    <w:rsid w:val="004C76C1"/>
    <w:rsid w:val="004D4BBB"/>
    <w:rsid w:val="004E0918"/>
    <w:rsid w:val="004E3D49"/>
    <w:rsid w:val="004E7DDA"/>
    <w:rsid w:val="004F4144"/>
    <w:rsid w:val="004F5AC7"/>
    <w:rsid w:val="004F6ADF"/>
    <w:rsid w:val="005015E5"/>
    <w:rsid w:val="00502DFD"/>
    <w:rsid w:val="00507190"/>
    <w:rsid w:val="00511AC4"/>
    <w:rsid w:val="00514EDC"/>
    <w:rsid w:val="00515560"/>
    <w:rsid w:val="005329DD"/>
    <w:rsid w:val="00532C42"/>
    <w:rsid w:val="005362DE"/>
    <w:rsid w:val="0053742B"/>
    <w:rsid w:val="005421C9"/>
    <w:rsid w:val="005451DD"/>
    <w:rsid w:val="005464FB"/>
    <w:rsid w:val="00553197"/>
    <w:rsid w:val="005537CD"/>
    <w:rsid w:val="00556438"/>
    <w:rsid w:val="005606DA"/>
    <w:rsid w:val="005654C3"/>
    <w:rsid w:val="005673F0"/>
    <w:rsid w:val="00573F3E"/>
    <w:rsid w:val="005812DD"/>
    <w:rsid w:val="00584A4B"/>
    <w:rsid w:val="00584B90"/>
    <w:rsid w:val="00586F74"/>
    <w:rsid w:val="00587700"/>
    <w:rsid w:val="0059251A"/>
    <w:rsid w:val="00596F55"/>
    <w:rsid w:val="005B159B"/>
    <w:rsid w:val="005B2E26"/>
    <w:rsid w:val="005B2F97"/>
    <w:rsid w:val="005B4EA4"/>
    <w:rsid w:val="005B7700"/>
    <w:rsid w:val="005C0829"/>
    <w:rsid w:val="005C651F"/>
    <w:rsid w:val="005D379B"/>
    <w:rsid w:val="005D7807"/>
    <w:rsid w:val="005E0850"/>
    <w:rsid w:val="005E3639"/>
    <w:rsid w:val="005E518C"/>
    <w:rsid w:val="005F125D"/>
    <w:rsid w:val="005F3450"/>
    <w:rsid w:val="005F4C56"/>
    <w:rsid w:val="005F4FE4"/>
    <w:rsid w:val="00600EA8"/>
    <w:rsid w:val="0060209A"/>
    <w:rsid w:val="00605DCC"/>
    <w:rsid w:val="006115C1"/>
    <w:rsid w:val="00613EE1"/>
    <w:rsid w:val="00616B39"/>
    <w:rsid w:val="0061703A"/>
    <w:rsid w:val="00621147"/>
    <w:rsid w:val="00621CBE"/>
    <w:rsid w:val="00622031"/>
    <w:rsid w:val="006239F7"/>
    <w:rsid w:val="00642A90"/>
    <w:rsid w:val="0064482B"/>
    <w:rsid w:val="006456FF"/>
    <w:rsid w:val="00650774"/>
    <w:rsid w:val="00652C08"/>
    <w:rsid w:val="00653D2C"/>
    <w:rsid w:val="00653E1A"/>
    <w:rsid w:val="00663684"/>
    <w:rsid w:val="00664854"/>
    <w:rsid w:val="00677815"/>
    <w:rsid w:val="00681E80"/>
    <w:rsid w:val="00682C48"/>
    <w:rsid w:val="00685F5F"/>
    <w:rsid w:val="006913AB"/>
    <w:rsid w:val="006919EF"/>
    <w:rsid w:val="00691DBA"/>
    <w:rsid w:val="00692B6D"/>
    <w:rsid w:val="0069444F"/>
    <w:rsid w:val="00695DF4"/>
    <w:rsid w:val="00696B03"/>
    <w:rsid w:val="006A1DD8"/>
    <w:rsid w:val="006A2622"/>
    <w:rsid w:val="006A7158"/>
    <w:rsid w:val="006A744E"/>
    <w:rsid w:val="006B18C4"/>
    <w:rsid w:val="006C210D"/>
    <w:rsid w:val="006C2F6C"/>
    <w:rsid w:val="006C363A"/>
    <w:rsid w:val="006C463A"/>
    <w:rsid w:val="006C59A4"/>
    <w:rsid w:val="006D0FBA"/>
    <w:rsid w:val="006D2335"/>
    <w:rsid w:val="006E139E"/>
    <w:rsid w:val="006E26EB"/>
    <w:rsid w:val="006E509E"/>
    <w:rsid w:val="006E54F6"/>
    <w:rsid w:val="006E5EBB"/>
    <w:rsid w:val="006E6754"/>
    <w:rsid w:val="00701658"/>
    <w:rsid w:val="007025D9"/>
    <w:rsid w:val="00703A16"/>
    <w:rsid w:val="00704AE2"/>
    <w:rsid w:val="00707309"/>
    <w:rsid w:val="007205B1"/>
    <w:rsid w:val="0072218B"/>
    <w:rsid w:val="00723251"/>
    <w:rsid w:val="00725F8C"/>
    <w:rsid w:val="007260C2"/>
    <w:rsid w:val="00731F1F"/>
    <w:rsid w:val="007336FD"/>
    <w:rsid w:val="00734C1B"/>
    <w:rsid w:val="007406B6"/>
    <w:rsid w:val="00743935"/>
    <w:rsid w:val="00747046"/>
    <w:rsid w:val="00747576"/>
    <w:rsid w:val="00750763"/>
    <w:rsid w:val="0075751C"/>
    <w:rsid w:val="00764A71"/>
    <w:rsid w:val="00770D18"/>
    <w:rsid w:val="00770E8B"/>
    <w:rsid w:val="007778EB"/>
    <w:rsid w:val="00781D7E"/>
    <w:rsid w:val="007833FF"/>
    <w:rsid w:val="007908D9"/>
    <w:rsid w:val="007A6AC3"/>
    <w:rsid w:val="007A7782"/>
    <w:rsid w:val="007A7AA0"/>
    <w:rsid w:val="007B015D"/>
    <w:rsid w:val="007B1EBA"/>
    <w:rsid w:val="007B2326"/>
    <w:rsid w:val="007B251B"/>
    <w:rsid w:val="007B3A51"/>
    <w:rsid w:val="007B5FB8"/>
    <w:rsid w:val="007C1AF4"/>
    <w:rsid w:val="007C3359"/>
    <w:rsid w:val="007C3500"/>
    <w:rsid w:val="007C3961"/>
    <w:rsid w:val="007C3CB5"/>
    <w:rsid w:val="007C5EFA"/>
    <w:rsid w:val="007D00A8"/>
    <w:rsid w:val="007D4404"/>
    <w:rsid w:val="007D4C4F"/>
    <w:rsid w:val="007D5478"/>
    <w:rsid w:val="007E15EB"/>
    <w:rsid w:val="007E5C19"/>
    <w:rsid w:val="007F0103"/>
    <w:rsid w:val="007F093F"/>
    <w:rsid w:val="007F2D7D"/>
    <w:rsid w:val="00802AA5"/>
    <w:rsid w:val="00803222"/>
    <w:rsid w:val="00803709"/>
    <w:rsid w:val="008220B9"/>
    <w:rsid w:val="0082553E"/>
    <w:rsid w:val="0082716A"/>
    <w:rsid w:val="00830B78"/>
    <w:rsid w:val="00830BA0"/>
    <w:rsid w:val="00830EAC"/>
    <w:rsid w:val="00834EE0"/>
    <w:rsid w:val="008350AC"/>
    <w:rsid w:val="00841435"/>
    <w:rsid w:val="008507A0"/>
    <w:rsid w:val="00852E7F"/>
    <w:rsid w:val="00853875"/>
    <w:rsid w:val="00853F6B"/>
    <w:rsid w:val="00854003"/>
    <w:rsid w:val="00862990"/>
    <w:rsid w:val="00862CC7"/>
    <w:rsid w:val="008663FA"/>
    <w:rsid w:val="00866E7B"/>
    <w:rsid w:val="008714C1"/>
    <w:rsid w:val="00873FBC"/>
    <w:rsid w:val="00874C70"/>
    <w:rsid w:val="00881849"/>
    <w:rsid w:val="008837FF"/>
    <w:rsid w:val="00885E0C"/>
    <w:rsid w:val="008863E4"/>
    <w:rsid w:val="0089142B"/>
    <w:rsid w:val="00896751"/>
    <w:rsid w:val="008A0A94"/>
    <w:rsid w:val="008A6B33"/>
    <w:rsid w:val="008A7C11"/>
    <w:rsid w:val="008B4524"/>
    <w:rsid w:val="008C09A0"/>
    <w:rsid w:val="008C0C69"/>
    <w:rsid w:val="008C1E3F"/>
    <w:rsid w:val="008C297C"/>
    <w:rsid w:val="008C5575"/>
    <w:rsid w:val="008C65C9"/>
    <w:rsid w:val="008D191D"/>
    <w:rsid w:val="008D43F1"/>
    <w:rsid w:val="008D4609"/>
    <w:rsid w:val="008E0989"/>
    <w:rsid w:val="008E4403"/>
    <w:rsid w:val="008E5BCD"/>
    <w:rsid w:val="008F65A5"/>
    <w:rsid w:val="00902ED1"/>
    <w:rsid w:val="009047DF"/>
    <w:rsid w:val="009059B1"/>
    <w:rsid w:val="00906858"/>
    <w:rsid w:val="009113A0"/>
    <w:rsid w:val="00914E50"/>
    <w:rsid w:val="00925DBA"/>
    <w:rsid w:val="0093169B"/>
    <w:rsid w:val="009331AC"/>
    <w:rsid w:val="009337D8"/>
    <w:rsid w:val="00941BAA"/>
    <w:rsid w:val="009425AB"/>
    <w:rsid w:val="00942680"/>
    <w:rsid w:val="0095170C"/>
    <w:rsid w:val="00961B40"/>
    <w:rsid w:val="009634D5"/>
    <w:rsid w:val="00963743"/>
    <w:rsid w:val="009737BA"/>
    <w:rsid w:val="0097635C"/>
    <w:rsid w:val="0097678E"/>
    <w:rsid w:val="009803BB"/>
    <w:rsid w:val="009805D9"/>
    <w:rsid w:val="00982F51"/>
    <w:rsid w:val="00985861"/>
    <w:rsid w:val="00987E40"/>
    <w:rsid w:val="00991AA5"/>
    <w:rsid w:val="00991B75"/>
    <w:rsid w:val="009A3EA3"/>
    <w:rsid w:val="009B0743"/>
    <w:rsid w:val="009B3133"/>
    <w:rsid w:val="009B4F5F"/>
    <w:rsid w:val="009B6CD8"/>
    <w:rsid w:val="009C5E7A"/>
    <w:rsid w:val="009C7C8B"/>
    <w:rsid w:val="009D4542"/>
    <w:rsid w:val="009D6AFE"/>
    <w:rsid w:val="009D73A1"/>
    <w:rsid w:val="009E167C"/>
    <w:rsid w:val="009E359D"/>
    <w:rsid w:val="009E42C4"/>
    <w:rsid w:val="009E60FD"/>
    <w:rsid w:val="009F14DD"/>
    <w:rsid w:val="009F5734"/>
    <w:rsid w:val="00A00BF6"/>
    <w:rsid w:val="00A11D40"/>
    <w:rsid w:val="00A15771"/>
    <w:rsid w:val="00A21E9B"/>
    <w:rsid w:val="00A3011D"/>
    <w:rsid w:val="00A3515F"/>
    <w:rsid w:val="00A36EB9"/>
    <w:rsid w:val="00A46815"/>
    <w:rsid w:val="00A46F1D"/>
    <w:rsid w:val="00A52D45"/>
    <w:rsid w:val="00A55CE5"/>
    <w:rsid w:val="00A66D8A"/>
    <w:rsid w:val="00A672B7"/>
    <w:rsid w:val="00A71328"/>
    <w:rsid w:val="00A86121"/>
    <w:rsid w:val="00A9388F"/>
    <w:rsid w:val="00AA066C"/>
    <w:rsid w:val="00AA1489"/>
    <w:rsid w:val="00AA2CD2"/>
    <w:rsid w:val="00AA37D7"/>
    <w:rsid w:val="00AB4446"/>
    <w:rsid w:val="00AB49E7"/>
    <w:rsid w:val="00AB6746"/>
    <w:rsid w:val="00AC7B00"/>
    <w:rsid w:val="00AD5659"/>
    <w:rsid w:val="00AD5BF8"/>
    <w:rsid w:val="00AD5E7F"/>
    <w:rsid w:val="00AE176F"/>
    <w:rsid w:val="00AE3D0A"/>
    <w:rsid w:val="00AF3FEA"/>
    <w:rsid w:val="00B05C8E"/>
    <w:rsid w:val="00B10076"/>
    <w:rsid w:val="00B107B0"/>
    <w:rsid w:val="00B23640"/>
    <w:rsid w:val="00B26939"/>
    <w:rsid w:val="00B347A1"/>
    <w:rsid w:val="00B34946"/>
    <w:rsid w:val="00B41D03"/>
    <w:rsid w:val="00B44961"/>
    <w:rsid w:val="00B50124"/>
    <w:rsid w:val="00B51496"/>
    <w:rsid w:val="00B51592"/>
    <w:rsid w:val="00B53CD0"/>
    <w:rsid w:val="00B57D30"/>
    <w:rsid w:val="00B60BB2"/>
    <w:rsid w:val="00B62638"/>
    <w:rsid w:val="00B65DB7"/>
    <w:rsid w:val="00B66108"/>
    <w:rsid w:val="00B71261"/>
    <w:rsid w:val="00B73F42"/>
    <w:rsid w:val="00B7413B"/>
    <w:rsid w:val="00B7564F"/>
    <w:rsid w:val="00B76E22"/>
    <w:rsid w:val="00B8517F"/>
    <w:rsid w:val="00B91AD0"/>
    <w:rsid w:val="00B96975"/>
    <w:rsid w:val="00B97C4B"/>
    <w:rsid w:val="00BA2DC1"/>
    <w:rsid w:val="00BA2FDA"/>
    <w:rsid w:val="00BA39D0"/>
    <w:rsid w:val="00BA3B3B"/>
    <w:rsid w:val="00BA7E87"/>
    <w:rsid w:val="00BB2571"/>
    <w:rsid w:val="00BB7CC9"/>
    <w:rsid w:val="00BD083D"/>
    <w:rsid w:val="00BD25A2"/>
    <w:rsid w:val="00BD2A93"/>
    <w:rsid w:val="00BD7C3A"/>
    <w:rsid w:val="00BE6EFD"/>
    <w:rsid w:val="00BE741A"/>
    <w:rsid w:val="00BF3B73"/>
    <w:rsid w:val="00BF4748"/>
    <w:rsid w:val="00BF57B7"/>
    <w:rsid w:val="00BF6196"/>
    <w:rsid w:val="00BF6CAD"/>
    <w:rsid w:val="00BF71DE"/>
    <w:rsid w:val="00C01733"/>
    <w:rsid w:val="00C04F15"/>
    <w:rsid w:val="00C07834"/>
    <w:rsid w:val="00C111B0"/>
    <w:rsid w:val="00C1469C"/>
    <w:rsid w:val="00C1560F"/>
    <w:rsid w:val="00C16A93"/>
    <w:rsid w:val="00C17949"/>
    <w:rsid w:val="00C219A9"/>
    <w:rsid w:val="00C25527"/>
    <w:rsid w:val="00C2707F"/>
    <w:rsid w:val="00C30B20"/>
    <w:rsid w:val="00C31178"/>
    <w:rsid w:val="00C34ED1"/>
    <w:rsid w:val="00C35737"/>
    <w:rsid w:val="00C50672"/>
    <w:rsid w:val="00C50919"/>
    <w:rsid w:val="00C5191F"/>
    <w:rsid w:val="00C528C1"/>
    <w:rsid w:val="00C52A18"/>
    <w:rsid w:val="00C55576"/>
    <w:rsid w:val="00C57D8D"/>
    <w:rsid w:val="00C61296"/>
    <w:rsid w:val="00C67E36"/>
    <w:rsid w:val="00C717D8"/>
    <w:rsid w:val="00C73DE4"/>
    <w:rsid w:val="00C7522C"/>
    <w:rsid w:val="00C7583C"/>
    <w:rsid w:val="00C811AA"/>
    <w:rsid w:val="00C82C14"/>
    <w:rsid w:val="00C8381A"/>
    <w:rsid w:val="00C86C41"/>
    <w:rsid w:val="00C91676"/>
    <w:rsid w:val="00C93329"/>
    <w:rsid w:val="00C93DF3"/>
    <w:rsid w:val="00CA74AD"/>
    <w:rsid w:val="00CA7C74"/>
    <w:rsid w:val="00CB0CE9"/>
    <w:rsid w:val="00CB1673"/>
    <w:rsid w:val="00CB2787"/>
    <w:rsid w:val="00CB2D5E"/>
    <w:rsid w:val="00CB5CDF"/>
    <w:rsid w:val="00CB6705"/>
    <w:rsid w:val="00CB6E26"/>
    <w:rsid w:val="00CB7745"/>
    <w:rsid w:val="00CC3C0E"/>
    <w:rsid w:val="00CD0179"/>
    <w:rsid w:val="00CD39D9"/>
    <w:rsid w:val="00CD4E91"/>
    <w:rsid w:val="00CE0725"/>
    <w:rsid w:val="00CE563E"/>
    <w:rsid w:val="00CE6FF0"/>
    <w:rsid w:val="00CF5482"/>
    <w:rsid w:val="00D06549"/>
    <w:rsid w:val="00D1062F"/>
    <w:rsid w:val="00D11266"/>
    <w:rsid w:val="00D17D61"/>
    <w:rsid w:val="00D31322"/>
    <w:rsid w:val="00D36CAB"/>
    <w:rsid w:val="00D46BB9"/>
    <w:rsid w:val="00D47845"/>
    <w:rsid w:val="00D47999"/>
    <w:rsid w:val="00D47E34"/>
    <w:rsid w:val="00D50132"/>
    <w:rsid w:val="00D60BFA"/>
    <w:rsid w:val="00D82EB2"/>
    <w:rsid w:val="00D9069B"/>
    <w:rsid w:val="00D90CEB"/>
    <w:rsid w:val="00D92545"/>
    <w:rsid w:val="00D95146"/>
    <w:rsid w:val="00D953B7"/>
    <w:rsid w:val="00D960F1"/>
    <w:rsid w:val="00DA6D12"/>
    <w:rsid w:val="00DB0478"/>
    <w:rsid w:val="00DB496D"/>
    <w:rsid w:val="00DB5DB4"/>
    <w:rsid w:val="00DB63AF"/>
    <w:rsid w:val="00DC17E0"/>
    <w:rsid w:val="00DC26A5"/>
    <w:rsid w:val="00DC4F60"/>
    <w:rsid w:val="00DD0D52"/>
    <w:rsid w:val="00DD3224"/>
    <w:rsid w:val="00DD449B"/>
    <w:rsid w:val="00DD6DD8"/>
    <w:rsid w:val="00DE064B"/>
    <w:rsid w:val="00DF32FA"/>
    <w:rsid w:val="00DF3DD1"/>
    <w:rsid w:val="00E032A1"/>
    <w:rsid w:val="00E05A81"/>
    <w:rsid w:val="00E07BEE"/>
    <w:rsid w:val="00E07E07"/>
    <w:rsid w:val="00E10D6B"/>
    <w:rsid w:val="00E123E5"/>
    <w:rsid w:val="00E1273A"/>
    <w:rsid w:val="00E16E5E"/>
    <w:rsid w:val="00E2287F"/>
    <w:rsid w:val="00E23535"/>
    <w:rsid w:val="00E25851"/>
    <w:rsid w:val="00E27E19"/>
    <w:rsid w:val="00E32DB2"/>
    <w:rsid w:val="00E32DC2"/>
    <w:rsid w:val="00E33D48"/>
    <w:rsid w:val="00E34C8C"/>
    <w:rsid w:val="00E50FA4"/>
    <w:rsid w:val="00E53150"/>
    <w:rsid w:val="00E53179"/>
    <w:rsid w:val="00E62B4E"/>
    <w:rsid w:val="00E63943"/>
    <w:rsid w:val="00E64AFB"/>
    <w:rsid w:val="00E6541E"/>
    <w:rsid w:val="00E658C2"/>
    <w:rsid w:val="00E67E31"/>
    <w:rsid w:val="00E70BCC"/>
    <w:rsid w:val="00E733EE"/>
    <w:rsid w:val="00E81025"/>
    <w:rsid w:val="00E8599D"/>
    <w:rsid w:val="00E85F52"/>
    <w:rsid w:val="00E86B06"/>
    <w:rsid w:val="00E94C48"/>
    <w:rsid w:val="00EA3719"/>
    <w:rsid w:val="00EB1460"/>
    <w:rsid w:val="00EB6E2E"/>
    <w:rsid w:val="00EB7E43"/>
    <w:rsid w:val="00EC25E7"/>
    <w:rsid w:val="00EC29B5"/>
    <w:rsid w:val="00EC2F38"/>
    <w:rsid w:val="00EC4882"/>
    <w:rsid w:val="00EC546B"/>
    <w:rsid w:val="00EC7A36"/>
    <w:rsid w:val="00ED3498"/>
    <w:rsid w:val="00EE288C"/>
    <w:rsid w:val="00EE4030"/>
    <w:rsid w:val="00EE6D8D"/>
    <w:rsid w:val="00EE71A9"/>
    <w:rsid w:val="00EF072C"/>
    <w:rsid w:val="00EF30BA"/>
    <w:rsid w:val="00EF44E4"/>
    <w:rsid w:val="00EF516A"/>
    <w:rsid w:val="00EF796B"/>
    <w:rsid w:val="00F02BFE"/>
    <w:rsid w:val="00F04965"/>
    <w:rsid w:val="00F0541D"/>
    <w:rsid w:val="00F11F50"/>
    <w:rsid w:val="00F125ED"/>
    <w:rsid w:val="00F128B9"/>
    <w:rsid w:val="00F131C4"/>
    <w:rsid w:val="00F15B23"/>
    <w:rsid w:val="00F2045E"/>
    <w:rsid w:val="00F20B28"/>
    <w:rsid w:val="00F2151F"/>
    <w:rsid w:val="00F44149"/>
    <w:rsid w:val="00F45211"/>
    <w:rsid w:val="00F45516"/>
    <w:rsid w:val="00F46B2F"/>
    <w:rsid w:val="00F53B37"/>
    <w:rsid w:val="00F5570D"/>
    <w:rsid w:val="00F5674D"/>
    <w:rsid w:val="00F60791"/>
    <w:rsid w:val="00F63EFD"/>
    <w:rsid w:val="00F63F79"/>
    <w:rsid w:val="00F70A70"/>
    <w:rsid w:val="00F71052"/>
    <w:rsid w:val="00F75D48"/>
    <w:rsid w:val="00F8551F"/>
    <w:rsid w:val="00F870A4"/>
    <w:rsid w:val="00F8738C"/>
    <w:rsid w:val="00F95EEE"/>
    <w:rsid w:val="00FA2353"/>
    <w:rsid w:val="00FB0459"/>
    <w:rsid w:val="00FB0705"/>
    <w:rsid w:val="00FB2F63"/>
    <w:rsid w:val="00FC0D6A"/>
    <w:rsid w:val="00FC1FD2"/>
    <w:rsid w:val="00FC3A12"/>
    <w:rsid w:val="00FD02B7"/>
    <w:rsid w:val="00FD4C8A"/>
    <w:rsid w:val="00FE16FE"/>
    <w:rsid w:val="00FE3625"/>
    <w:rsid w:val="00FF21C2"/>
    <w:rsid w:val="00FF2F87"/>
    <w:rsid w:val="00FF3D9C"/>
    <w:rsid w:val="00FF5710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port@admhmans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5968C12B115986CFE80B9DEFD38237069B9E246EA842E9FE2AC9C6DFFF1A29E5BFE3DDD958992944DB66c4k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5968C12B115986CFE81590F9BFD5380998C02161A611B7AA2C9E99c8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5968C12B115986CFE81590F9BFD5380192C22969A54CBDA275929B88cFk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F09-B8D8-4CF7-8E25-30B1635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авыденко-Снегирева</dc:creator>
  <cp:lastModifiedBy>Борисов-Федосов Михаил Валерьевич</cp:lastModifiedBy>
  <cp:revision>12</cp:revision>
  <cp:lastPrinted>2018-07-20T05:36:00Z</cp:lastPrinted>
  <dcterms:created xsi:type="dcterms:W3CDTF">2018-07-18T06:16:00Z</dcterms:created>
  <dcterms:modified xsi:type="dcterms:W3CDTF">2018-07-20T09:19:00Z</dcterms:modified>
</cp:coreProperties>
</file>